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ED" w:rsidRPr="00582B35" w:rsidRDefault="00857AED" w:rsidP="00CB38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2B3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57AED" w:rsidRPr="00582B35" w:rsidRDefault="00857AED" w:rsidP="008639FD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82B3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857AED" w:rsidRPr="00582B35" w:rsidRDefault="00857AED" w:rsidP="008639FD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582B35">
        <w:rPr>
          <w:rFonts w:ascii="Times New Roman" w:hAnsi="Times New Roman"/>
          <w:sz w:val="28"/>
          <w:szCs w:val="28"/>
        </w:rPr>
        <w:t>о достижении значений индикаторов достижения целей и показателей решения задач подпрограмм</w:t>
      </w:r>
    </w:p>
    <w:p w:rsidR="00857AED" w:rsidRPr="00582B35" w:rsidRDefault="00857AED" w:rsidP="008639F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582B35">
        <w:rPr>
          <w:rFonts w:ascii="Times New Roman" w:hAnsi="Times New Roman"/>
          <w:sz w:val="28"/>
          <w:szCs w:val="28"/>
        </w:rPr>
        <w:t>муниципальной программы «Безопасный Пятигорск»</w:t>
      </w:r>
    </w:p>
    <w:p w:rsidR="00857AED" w:rsidRPr="00582B35" w:rsidRDefault="00857AED" w:rsidP="00751B5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754"/>
        <w:gridCol w:w="142"/>
        <w:gridCol w:w="1985"/>
        <w:gridCol w:w="1275"/>
        <w:gridCol w:w="142"/>
        <w:gridCol w:w="1701"/>
        <w:gridCol w:w="142"/>
        <w:gridCol w:w="1417"/>
        <w:gridCol w:w="1794"/>
        <w:gridCol w:w="2394"/>
      </w:tblGrid>
      <w:tr w:rsidR="00857AED" w:rsidRPr="00582B35" w:rsidTr="009C3A63">
        <w:tc>
          <w:tcPr>
            <w:tcW w:w="756" w:type="dxa"/>
            <w:vMerge w:val="restart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96" w:type="dxa"/>
            <w:gridSpan w:val="2"/>
            <w:vMerge w:val="restart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,             показателя решения задач подпрограммы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471" w:type="dxa"/>
            <w:gridSpan w:val="6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Значения индикатора достижения цели Программы, показателей решения задач подпрограммы</w:t>
            </w:r>
          </w:p>
        </w:tc>
        <w:tc>
          <w:tcPr>
            <w:tcW w:w="2394" w:type="dxa"/>
            <w:vMerge w:val="restart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индикатора достижения цели, показателей решения задач подпрограммы на конец отчетного года (при наличии)</w:t>
            </w:r>
          </w:p>
        </w:tc>
      </w:tr>
      <w:tr w:rsidR="00857AED" w:rsidRPr="00582B35" w:rsidTr="009C3A63">
        <w:trPr>
          <w:trHeight w:val="673"/>
        </w:trPr>
        <w:tc>
          <w:tcPr>
            <w:tcW w:w="756" w:type="dxa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gridSpan w:val="2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57AED" w:rsidRPr="00582B35" w:rsidRDefault="00E83749" w:rsidP="008E4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B30918" w:rsidRPr="00582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57AED" w:rsidRPr="00582B35" w:rsidRDefault="00857AED" w:rsidP="008E4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02</w:t>
            </w:r>
            <w:r w:rsidR="00B30918" w:rsidRPr="00582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Merge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AED" w:rsidRPr="00582B35" w:rsidTr="009C3A63">
        <w:trPr>
          <w:trHeight w:val="503"/>
        </w:trPr>
        <w:tc>
          <w:tcPr>
            <w:tcW w:w="756" w:type="dxa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gridSpan w:val="2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gridSpan w:val="2"/>
            <w:vAlign w:val="center"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Фактическое значение на конец года</w:t>
            </w:r>
          </w:p>
        </w:tc>
        <w:tc>
          <w:tcPr>
            <w:tcW w:w="1417" w:type="dxa"/>
            <w:vAlign w:val="center"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94" w:type="dxa"/>
            <w:vAlign w:val="center"/>
          </w:tcPr>
          <w:p w:rsidR="00857AED" w:rsidRPr="00582B35" w:rsidRDefault="00857AED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Фактическое значение на конец года</w:t>
            </w:r>
          </w:p>
        </w:tc>
        <w:tc>
          <w:tcPr>
            <w:tcW w:w="2394" w:type="dxa"/>
            <w:vMerge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 «Безопасный Пятигорск»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Цель Программы 1.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Доля населения города, прошедшего подготовку в области защиты от чрезвычайных ситуаций природного и техногенного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характера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7" w:type="dxa"/>
            <w:gridSpan w:val="2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8,</w:t>
            </w:r>
            <w:r w:rsidR="00E83749"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gridSpan w:val="2"/>
          </w:tcPr>
          <w:p w:rsidR="00E61A87" w:rsidRPr="00582B35" w:rsidRDefault="00E61A87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417" w:type="dxa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8,1</w:t>
            </w:r>
            <w:r w:rsidR="00EF2718" w:rsidRPr="00582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857AED" w:rsidRPr="00582B35" w:rsidRDefault="00EF2718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8,</w:t>
            </w:r>
            <w:r w:rsidR="0052594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394" w:type="dxa"/>
          </w:tcPr>
          <w:p w:rsidR="00857AED" w:rsidRPr="00582B35" w:rsidRDefault="0085027F" w:rsidP="00EF271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Индикатор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t xml:space="preserve"> выполнен</w:t>
            </w:r>
            <w:r w:rsidR="00EF2718" w:rsidRPr="00582B35">
              <w:rPr>
                <w:rFonts w:ascii="Times New Roman" w:hAnsi="Times New Roman"/>
                <w:sz w:val="28"/>
                <w:szCs w:val="28"/>
              </w:rPr>
              <w:t>.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орода Пятигорска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gridSpan w:val="2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94" w:type="dxa"/>
          </w:tcPr>
          <w:p w:rsidR="00857AED" w:rsidRPr="00582B35" w:rsidRDefault="00857AED" w:rsidP="00A605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4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11654E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hyperlink w:anchor="Par229" w:tooltip="Подпрограмма &quot;Построение и развитие АПК &quot;Безопасный город&quot;," w:history="1">
              <w:r w:rsidR="00857AED" w:rsidRPr="00582B35">
                <w:rPr>
                  <w:rFonts w:ascii="Times New Roman" w:hAnsi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857AED" w:rsidRPr="00582B35">
              <w:rPr>
                <w:rFonts w:ascii="Times New Roman" w:hAnsi="Times New Roman"/>
                <w:sz w:val="28"/>
                <w:szCs w:val="28"/>
              </w:rPr>
              <w:t xml:space="preserve">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1 </w:t>
            </w:r>
            <w:hyperlink w:anchor="Par229" w:tooltip="Подпрограмма &quot;Построение и развитие АПК &quot;Безопасный город&quot;," w:history="1">
              <w:r w:rsidRPr="00582B35">
                <w:rPr>
                  <w:rFonts w:ascii="Times New Roman" w:hAnsi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="00273B62" w:rsidRPr="00582B35">
              <w:rPr>
                <w:rFonts w:ascii="Times New Roman" w:hAnsi="Times New Roman"/>
                <w:sz w:val="28"/>
                <w:szCs w:val="28"/>
              </w:rPr>
              <w:t>: О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беспечение развития комплексной системы предупреждения и ликвидации чрезвычайных ситуаций: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Количество камер видеонаблюдения, выведенных на ЕДДС</w:t>
            </w:r>
          </w:p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г. Пятигорска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857AED" w:rsidRPr="00582B35" w:rsidRDefault="00A152DE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  <w:gridSpan w:val="3"/>
          </w:tcPr>
          <w:p w:rsidR="00857AED" w:rsidRPr="00582B35" w:rsidRDefault="00E8374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1</w:t>
            </w:r>
            <w:r w:rsidR="00A152DE" w:rsidRPr="00582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57AED" w:rsidRPr="00582B35" w:rsidRDefault="00A152DE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794" w:type="dxa"/>
          </w:tcPr>
          <w:p w:rsidR="00857AED" w:rsidRPr="00582B35" w:rsidRDefault="00A152DE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394" w:type="dxa"/>
          </w:tcPr>
          <w:p w:rsidR="00857AED" w:rsidRPr="00582B35" w:rsidRDefault="00625C07" w:rsidP="00F44F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F44F05" w:rsidRPr="00582B3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выполнен</w:t>
            </w:r>
            <w:r w:rsidR="00F44F05" w:rsidRPr="00582B35">
              <w:rPr>
                <w:rFonts w:ascii="Times New Roman" w:hAnsi="Times New Roman"/>
                <w:sz w:val="28"/>
                <w:szCs w:val="28"/>
              </w:rPr>
              <w:t>,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 в связи</w:t>
            </w:r>
            <w:r w:rsidR="00F44F05" w:rsidRPr="00582B35">
              <w:rPr>
                <w:rFonts w:ascii="Times New Roman" w:hAnsi="Times New Roman"/>
                <w:sz w:val="28"/>
                <w:szCs w:val="28"/>
              </w:rPr>
              <w:t xml:space="preserve"> с отсутствием финансирования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2 </w:t>
            </w:r>
            <w:hyperlink w:anchor="Par229" w:tooltip="Подпрограмма &quot;Построение и развитие АПК &quot;Безопасный город&quot;," w:history="1">
              <w:r w:rsidRPr="00582B35">
                <w:rPr>
                  <w:rFonts w:ascii="Times New Roman" w:hAnsi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582B35">
              <w:rPr>
                <w:rFonts w:ascii="Times New Roman" w:hAnsi="Times New Roman"/>
                <w:sz w:val="28"/>
                <w:szCs w:val="28"/>
              </w:rPr>
              <w:t>: Повышение безопасности и защищенности населения и территории города-курорта Пятигорска, повышение уровня пожарной безопасности муниципальных учреждений города-курорта Пятигорска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  <w:r w:rsidR="00EF2718" w:rsidRPr="00582B35">
              <w:rPr>
                <w:rFonts w:ascii="Times New Roman" w:hAnsi="Times New Roman"/>
                <w:sz w:val="28"/>
                <w:szCs w:val="28"/>
              </w:rPr>
              <w:t>.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.</w:t>
            </w:r>
          </w:p>
        </w:tc>
        <w:tc>
          <w:tcPr>
            <w:tcW w:w="2127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857AED" w:rsidRPr="00582B35" w:rsidRDefault="00B63BE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</w:t>
            </w:r>
            <w:r w:rsidR="00E64B1D" w:rsidRPr="00582B3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3"/>
            <w:vAlign w:val="center"/>
          </w:tcPr>
          <w:p w:rsidR="00857AED" w:rsidRPr="00582B35" w:rsidRDefault="00E64B1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417" w:type="dxa"/>
            <w:vAlign w:val="center"/>
          </w:tcPr>
          <w:p w:rsidR="00857AED" w:rsidRPr="00582B35" w:rsidRDefault="00E64B1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794" w:type="dxa"/>
            <w:vAlign w:val="center"/>
          </w:tcPr>
          <w:p w:rsidR="00857AED" w:rsidRPr="00582B35" w:rsidRDefault="00EF271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394" w:type="dxa"/>
          </w:tcPr>
          <w:p w:rsidR="00857AED" w:rsidRPr="00582B35" w:rsidRDefault="00625C07" w:rsidP="00EF271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не выполнен. </w:t>
            </w:r>
            <w:r w:rsidR="00EF2718" w:rsidRPr="00582B35">
              <w:rPr>
                <w:rFonts w:ascii="Times New Roman" w:hAnsi="Times New Roman"/>
                <w:sz w:val="28"/>
                <w:szCs w:val="28"/>
              </w:rPr>
              <w:t>Снижение произошло за счет отсутствия финансирования.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left="-30" w:right="-27" w:firstLine="3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754" w:type="dxa"/>
            <w:vAlign w:val="center"/>
          </w:tcPr>
          <w:p w:rsidR="00857AED" w:rsidRPr="00582B35" w:rsidRDefault="00857AED" w:rsidP="0062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Количество тренировок, проведенных в муниципальных образовательных организациях (с руководителями и работающим персоналом, обучающимися) по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действиям в условиях чрезвычайных ситуаций (в год).</w:t>
            </w:r>
          </w:p>
        </w:tc>
        <w:tc>
          <w:tcPr>
            <w:tcW w:w="2127" w:type="dxa"/>
            <w:gridSpan w:val="2"/>
          </w:tcPr>
          <w:p w:rsidR="00857AED" w:rsidRPr="00582B35" w:rsidRDefault="009A4E25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>диниц</w:t>
            </w:r>
          </w:p>
        </w:tc>
        <w:tc>
          <w:tcPr>
            <w:tcW w:w="1275" w:type="dxa"/>
          </w:tcPr>
          <w:p w:rsidR="00857AED" w:rsidRPr="00582B35" w:rsidRDefault="003037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3"/>
          </w:tcPr>
          <w:p w:rsidR="00857AED" w:rsidRPr="00582B35" w:rsidRDefault="003037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417" w:type="dxa"/>
          </w:tcPr>
          <w:p w:rsidR="00857AED" w:rsidRPr="00582B35" w:rsidRDefault="003037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4" w:type="dxa"/>
          </w:tcPr>
          <w:p w:rsidR="00857AED" w:rsidRPr="00582B35" w:rsidRDefault="003037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7C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  <w:r w:rsidR="00857AED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показателя </w:t>
            </w:r>
            <w:r w:rsidR="001D35E5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произошло за</w:t>
            </w:r>
            <w:r w:rsidR="00857AED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 выполнения рекомендаций </w:t>
            </w:r>
            <w:r w:rsidR="00857AED" w:rsidRPr="00582B35">
              <w:rPr>
                <w:rStyle w:val="211"/>
                <w:sz w:val="28"/>
                <w:szCs w:val="28"/>
              </w:rPr>
              <w:t xml:space="preserve">ОНД и ПР УНД и ПР ГУ МЧС России по СК (по </w:t>
            </w:r>
            <w:r w:rsidR="00857AED" w:rsidRPr="00582B35">
              <w:rPr>
                <w:rStyle w:val="211"/>
                <w:sz w:val="28"/>
                <w:szCs w:val="28"/>
              </w:rPr>
              <w:lastRenderedPageBreak/>
              <w:t xml:space="preserve">городам Пятигорск, Железноводск, Лермонтов), </w:t>
            </w:r>
            <w:r w:rsidR="00857AED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а образования Ставропольского края  о проведении дополнительных тренировок.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154FBD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с дежурно-диспетчерским персоналом ЕДДС</w:t>
            </w:r>
          </w:p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города Пятигорска по отработке действий по предупреждению и ликвидации чрезвычайных ситуаций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857AED" w:rsidRPr="00582B35" w:rsidRDefault="00E64B1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gridSpan w:val="3"/>
          </w:tcPr>
          <w:p w:rsidR="00857AED" w:rsidRPr="00582B35" w:rsidRDefault="00E64B1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57AED" w:rsidRPr="00582B35" w:rsidRDefault="00E64B1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94" w:type="dxa"/>
          </w:tcPr>
          <w:p w:rsidR="00857AED" w:rsidRPr="00582B35" w:rsidRDefault="00CF2A8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обеспечению пожарной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муниципальных учреждениях города-курорта Пятигорска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5" w:type="dxa"/>
          </w:tcPr>
          <w:p w:rsidR="00857AED" w:rsidRPr="00582B35" w:rsidRDefault="00C8261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5" w:type="dxa"/>
            <w:gridSpan w:val="3"/>
          </w:tcPr>
          <w:p w:rsidR="00857AED" w:rsidRPr="00582B35" w:rsidRDefault="00C8261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417" w:type="dxa"/>
          </w:tcPr>
          <w:p w:rsidR="00FF798E" w:rsidRPr="00582B35" w:rsidRDefault="00FF798E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94" w:type="dxa"/>
          </w:tcPr>
          <w:p w:rsidR="00857AED" w:rsidRPr="00582B35" w:rsidRDefault="00781E5E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AC76D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t>У</w:t>
            </w:r>
            <w:r w:rsidR="00AC76DE" w:rsidRPr="00582B35">
              <w:rPr>
                <w:rFonts w:ascii="Times New Roman" w:hAnsi="Times New Roman"/>
                <w:sz w:val="28"/>
                <w:szCs w:val="28"/>
              </w:rPr>
              <w:t xml:space="preserve">величение показателя произошло 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чет </w:t>
            </w:r>
            <w:r w:rsidR="00C907AB"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571102" w:rsidRPr="00582B35"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 по обеспечению пожарной безопасности в муниципальных учреждениях города-курорта Пятигорска</w:t>
            </w:r>
          </w:p>
        </w:tc>
      </w:tr>
      <w:tr w:rsidR="00857AED" w:rsidRPr="00582B35" w:rsidTr="007C151C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 материалов, размещенных в средствах массовой информации и на официальном сайте администрации города Пятигорска  с целью информирования населения города-курорта Пятигорска о мерах пожарной безопасности  (в год)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857AED" w:rsidRPr="00582B35" w:rsidRDefault="00D62AF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gridSpan w:val="3"/>
          </w:tcPr>
          <w:p w:rsidR="00857AED" w:rsidRPr="00582B35" w:rsidRDefault="00D62AF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857AED" w:rsidRPr="00582B35" w:rsidRDefault="00D62AF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94" w:type="dxa"/>
          </w:tcPr>
          <w:p w:rsidR="00857AED" w:rsidRPr="00582B35" w:rsidRDefault="003037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94" w:type="dxa"/>
          </w:tcPr>
          <w:p w:rsidR="00857AED" w:rsidRPr="00582B35" w:rsidRDefault="00571102" w:rsidP="00A95F7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  <w:r w:rsidR="00AA6883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ыполнен. 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3 </w:t>
            </w:r>
            <w:hyperlink w:anchor="Par229" w:tooltip="Подпрограмма &quot;Построение и развитие АПК &quot;Безопасный город&quot;,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1</w:t>
              </w:r>
            </w:hyperlink>
            <w:r w:rsidR="00273B62" w:rsidRPr="00582B35">
              <w:rPr>
                <w:rFonts w:ascii="Times New Roman" w:hAnsi="Times New Roman"/>
                <w:sz w:val="28"/>
                <w:szCs w:val="28"/>
              </w:rPr>
              <w:t>: С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оздание условий для организации и обеспечения охраны в муниципальных учреждениях города-курорта Пятигорска.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left="-142" w:right="-27" w:firstLine="11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3.1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754" w:type="dxa"/>
            <w:vAlign w:val="center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мероприятий по созданию безопасных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условий функционирования объектов муниципальных учреждений 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5" w:type="dxa"/>
          </w:tcPr>
          <w:p w:rsidR="00857AED" w:rsidRPr="00582B35" w:rsidRDefault="00D62AF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gridSpan w:val="2"/>
          </w:tcPr>
          <w:p w:rsidR="00857AED" w:rsidRPr="00582B35" w:rsidRDefault="002D21E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  <w:gridSpan w:val="2"/>
          </w:tcPr>
          <w:p w:rsidR="00857AED" w:rsidRPr="00582B35" w:rsidRDefault="00D62AF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794" w:type="dxa"/>
          </w:tcPr>
          <w:p w:rsidR="00857AED" w:rsidRPr="00582B35" w:rsidRDefault="00FD7CB1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.</w:t>
            </w:r>
            <w:r w:rsidR="00857AED"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02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казателя произошло в связи с усилением мер безопасности в муниципальных учреждениях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4 </w:t>
            </w:r>
            <w:hyperlink w:anchor="Par229" w:tooltip="Подпрограмма &quot;Построение и развитие АПК &quot;Безопасный город&quot;,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1</w:t>
              </w:r>
            </w:hyperlink>
            <w:r w:rsidR="00273B62" w:rsidRPr="00582B35">
              <w:rPr>
                <w:rFonts w:ascii="Times New Roman" w:hAnsi="Times New Roman"/>
                <w:sz w:val="28"/>
                <w:szCs w:val="28"/>
              </w:rPr>
              <w:t>: С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овершенствование системы профилактики правонарушений, предупреждения террористической и экстремистской деятельности, повышение бдительности жителей города.</w:t>
            </w:r>
          </w:p>
        </w:tc>
      </w:tr>
      <w:tr w:rsidR="00857AED" w:rsidRPr="00582B35" w:rsidTr="00AA6883">
        <w:trPr>
          <w:trHeight w:val="70"/>
        </w:trPr>
        <w:tc>
          <w:tcPr>
            <w:tcW w:w="756" w:type="dxa"/>
          </w:tcPr>
          <w:p w:rsidR="00857AED" w:rsidRPr="00582B35" w:rsidRDefault="00857AED" w:rsidP="009C7C1A">
            <w:pPr>
              <w:autoSpaceDE w:val="0"/>
              <w:autoSpaceDN w:val="0"/>
              <w:adjustRightInd w:val="0"/>
              <w:spacing w:after="0" w:line="240" w:lineRule="auto"/>
              <w:ind w:left="-142" w:right="-27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беспеченности средствами инженерно-технической защищенности мест массового  пребывания людей на территории 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еталлическими конструкциями для периметрального ограждения).</w:t>
            </w:r>
          </w:p>
        </w:tc>
        <w:tc>
          <w:tcPr>
            <w:tcW w:w="2127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857AED" w:rsidRPr="00582B35" w:rsidRDefault="00D62AFC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857AED" w:rsidRPr="00582B35" w:rsidRDefault="00D62AFC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4" w:type="dxa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57AED" w:rsidRPr="00582B35" w:rsidRDefault="00857AED" w:rsidP="00AA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7AED" w:rsidRPr="00582B35" w:rsidTr="00AA688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и средствами инженерно-технической защищенности мест массового  пребывания людей на территории 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арочными металлодетекторам).</w:t>
            </w:r>
          </w:p>
        </w:tc>
        <w:tc>
          <w:tcPr>
            <w:tcW w:w="2127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5" w:type="dxa"/>
          </w:tcPr>
          <w:p w:rsidR="00857AED" w:rsidRPr="00582B35" w:rsidRDefault="00D61F13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857AED" w:rsidRPr="00582B35" w:rsidRDefault="00D61F13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4" w:type="dxa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57AED" w:rsidRPr="00582B35" w:rsidRDefault="00857AED" w:rsidP="00AA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7AED" w:rsidRPr="00582B35" w:rsidTr="00AA688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видеороликов антитеррористической направленности, подготовленных для размещения в информационно-телекоммуникационной сети Интернет</w:t>
            </w:r>
            <w:r w:rsidRPr="00582B3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</w:tcPr>
          <w:p w:rsidR="00857AED" w:rsidRPr="00582B35" w:rsidRDefault="00573609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857AED" w:rsidRPr="00582B35" w:rsidRDefault="00D61F13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:rsidR="00E31A74" w:rsidRPr="00582B35" w:rsidRDefault="009E5E41" w:rsidP="00E31A74">
            <w:pPr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оказатель выполнен.</w:t>
            </w:r>
            <w:r w:rsidR="00E31A74" w:rsidRPr="00582B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1A74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казателя произошло за счет выделения</w:t>
            </w:r>
          </w:p>
          <w:p w:rsidR="00857AED" w:rsidRPr="00582B35" w:rsidRDefault="00E31A74" w:rsidP="00E31A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субсидии на проведение информационно-пропагандистских мероприятий, направленных на профилактику идеологии террори</w:t>
            </w:r>
            <w:r w:rsidR="00AA6883" w:rsidRPr="00582B35">
              <w:rPr>
                <w:rFonts w:ascii="Times New Roman" w:hAnsi="Times New Roman"/>
                <w:sz w:val="28"/>
                <w:szCs w:val="28"/>
              </w:rPr>
              <w:t xml:space="preserve">зма, на территории </w:t>
            </w:r>
            <w:r w:rsidR="00AA6883"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AA6883" w:rsidRPr="00582B3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857AED" w:rsidRPr="00582B35" w:rsidTr="00AA688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4.4.</w:t>
            </w:r>
          </w:p>
        </w:tc>
        <w:tc>
          <w:tcPr>
            <w:tcW w:w="2754" w:type="dxa"/>
          </w:tcPr>
          <w:p w:rsidR="00857AED" w:rsidRPr="00582B35" w:rsidRDefault="00857AED" w:rsidP="009E5E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играфической продукции (плакатов, буклетов, брошюр, календарей, блокнотов, папок, блоков для записей, конвертов, этикеток с логотипом для папок) и сувенирной продукции (футболок, бейсболок, ручек шариковых, </w:t>
            </w:r>
            <w:r w:rsidRPr="0058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аняемой в городе-курорте Пятигорске и направленной на предупреждение терроризма, его идеологии и формирование у граждан бдительности,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, желания сотрудничать с правоохранительными органами по вопросам противодействия терроризму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275" w:type="dxa"/>
          </w:tcPr>
          <w:p w:rsidR="00857AED" w:rsidRPr="00582B35" w:rsidRDefault="00573609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gridSpan w:val="2"/>
          </w:tcPr>
          <w:p w:rsidR="00857AED" w:rsidRPr="00582B35" w:rsidRDefault="00573609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1559" w:type="dxa"/>
            <w:gridSpan w:val="2"/>
          </w:tcPr>
          <w:p w:rsidR="00857AED" w:rsidRPr="00582B35" w:rsidRDefault="00ED353E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794" w:type="dxa"/>
          </w:tcPr>
          <w:p w:rsidR="00857AED" w:rsidRPr="00582B35" w:rsidRDefault="003A6E0A" w:rsidP="00AA68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528</w:t>
            </w:r>
          </w:p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857AED" w:rsidRPr="00582B35" w:rsidRDefault="009E5E41" w:rsidP="00AC76DE">
            <w:pPr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  <w:r w:rsidR="00857AED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показателя произошло  за счет 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>количества распространяемой</w:t>
            </w:r>
            <w:r w:rsidR="00AA6883" w:rsidRPr="00582B35">
              <w:rPr>
                <w:rFonts w:ascii="Times New Roman" w:hAnsi="Times New Roman"/>
                <w:sz w:val="28"/>
                <w:szCs w:val="28"/>
              </w:rPr>
              <w:t xml:space="preserve"> полиграфической и сувенирной продукции в городе-курорте Пятигорске, 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>направленной на предупреждение терроризма, его идеологии</w:t>
            </w:r>
          </w:p>
        </w:tc>
      </w:tr>
      <w:tr w:rsidR="00857AED" w:rsidRPr="00582B35" w:rsidTr="00273B62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4.5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жной рекламы, направленной на предупреждение терроризма, его идеологии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</w:tcPr>
          <w:p w:rsidR="00857AED" w:rsidRPr="00582B35" w:rsidRDefault="00ED353E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857AED" w:rsidRPr="00582B35" w:rsidRDefault="00ED353E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857AED" w:rsidRPr="00582B35" w:rsidRDefault="004F2A13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857AED" w:rsidRPr="00582B35" w:rsidRDefault="00ED353E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</w:t>
            </w:r>
            <w:r w:rsidR="008D43A0" w:rsidRPr="00582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833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  <w:r w:rsidR="00857AED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ьшение стоимости изготовления товара позволило увеличить 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>количество изготовленных баннеров</w:t>
            </w:r>
          </w:p>
        </w:tc>
      </w:tr>
      <w:tr w:rsidR="00857AED" w:rsidRPr="00582B35" w:rsidTr="00273B62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left="-142" w:right="-27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4.6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помещений, предоставляемых для работы сотрудников, замещающих должности участкового уполномоченного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ции, на обслуживаемом административном участке. 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5" w:type="dxa"/>
          </w:tcPr>
          <w:p w:rsidR="00857AED" w:rsidRPr="00582B35" w:rsidRDefault="00975251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857AED" w:rsidRPr="00582B35" w:rsidRDefault="00975251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4" w:type="dxa"/>
          </w:tcPr>
          <w:p w:rsidR="00857AED" w:rsidRPr="00582B35" w:rsidRDefault="00857AED" w:rsidP="00AA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57AED" w:rsidRPr="00582B35" w:rsidRDefault="00857AED" w:rsidP="00E31A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7AED" w:rsidRPr="00582B35" w:rsidTr="0099278F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4.7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ественных объединений правоохранительной направленности, созданных на территории города-курорта Пятигорска, принимающих участие в охране общественного порядка на территории города-курорта Пятигорска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992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857AED" w:rsidRPr="00582B35" w:rsidRDefault="00EF3E1D" w:rsidP="00992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gridSpan w:val="2"/>
          </w:tcPr>
          <w:p w:rsidR="00857AED" w:rsidRPr="00582B35" w:rsidRDefault="00EF3E1D" w:rsidP="00992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gridSpan w:val="2"/>
          </w:tcPr>
          <w:p w:rsidR="00857AED" w:rsidRPr="00582B35" w:rsidRDefault="00EF3E1D" w:rsidP="00992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94" w:type="dxa"/>
          </w:tcPr>
          <w:p w:rsidR="00857AED" w:rsidRPr="00582B35" w:rsidRDefault="00704F01" w:rsidP="009927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94" w:type="dxa"/>
            <w:vAlign w:val="center"/>
          </w:tcPr>
          <w:p w:rsidR="00857AED" w:rsidRPr="00582B35" w:rsidRDefault="009E5E41" w:rsidP="00A13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704F01" w:rsidRPr="00582B35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выполнен. </w:t>
            </w:r>
            <w:r w:rsidR="00704F01" w:rsidRPr="00582B35"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штатной численности произошло за счет </w:t>
            </w:r>
            <w:r w:rsidR="00C907AB" w:rsidRPr="00582B35">
              <w:rPr>
                <w:rFonts w:ascii="Times New Roman" w:hAnsi="Times New Roman"/>
                <w:sz w:val="28"/>
                <w:szCs w:val="28"/>
              </w:rPr>
              <w:t xml:space="preserve">принятия участия </w:t>
            </w:r>
            <w:r w:rsidR="00704F01" w:rsidRPr="00582B35"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народных дружин в</w:t>
            </w:r>
            <w:r w:rsidR="00704F01" w:rsidRPr="00582B35">
              <w:rPr>
                <w:rFonts w:ascii="Times New Roman" w:hAnsi="Times New Roman"/>
                <w:sz w:val="28"/>
                <w:szCs w:val="28"/>
              </w:rPr>
              <w:t xml:space="preserve"> СВО.</w:t>
            </w:r>
          </w:p>
        </w:tc>
      </w:tr>
      <w:tr w:rsidR="00857AED" w:rsidRPr="00582B35" w:rsidTr="007A0772">
        <w:trPr>
          <w:trHeight w:val="274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4.8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социальной адаптации, ресоциализации, социальной реабилитации, оказания помощи лицам,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 от правонарушений или подверженным риску стать таковыми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A07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5" w:type="dxa"/>
          </w:tcPr>
          <w:p w:rsidR="00857AED" w:rsidRPr="00582B35" w:rsidRDefault="00704F01" w:rsidP="007A07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2"/>
          </w:tcPr>
          <w:p w:rsidR="00857AED" w:rsidRPr="00582B35" w:rsidRDefault="00704F01" w:rsidP="007A07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gridSpan w:val="2"/>
          </w:tcPr>
          <w:p w:rsidR="00857AED" w:rsidRPr="00582B35" w:rsidRDefault="00704F01" w:rsidP="007A07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94" w:type="dxa"/>
          </w:tcPr>
          <w:p w:rsidR="00857AED" w:rsidRPr="00582B35" w:rsidRDefault="00704F01" w:rsidP="007A07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394" w:type="dxa"/>
          </w:tcPr>
          <w:p w:rsidR="007A0772" w:rsidRPr="00582B35" w:rsidRDefault="009E5E41" w:rsidP="007A0772">
            <w:pPr>
              <w:spacing w:after="0" w:line="240" w:lineRule="auto"/>
              <w:ind w:right="-3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выполнен.</w:t>
            </w:r>
          </w:p>
          <w:p w:rsidR="00857AED" w:rsidRPr="00582B35" w:rsidRDefault="00857AED" w:rsidP="007A0772">
            <w:pPr>
              <w:spacing w:after="0" w:line="240" w:lineRule="auto"/>
              <w:ind w:right="-3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4.9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по правовому просвещению и правовому информированию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857AED" w:rsidRPr="00582B35" w:rsidRDefault="00D42AB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843" w:type="dxa"/>
            <w:gridSpan w:val="2"/>
          </w:tcPr>
          <w:p w:rsidR="00857AED" w:rsidRPr="00582B35" w:rsidRDefault="00D42AB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559" w:type="dxa"/>
            <w:gridSpan w:val="2"/>
          </w:tcPr>
          <w:p w:rsidR="00857AED" w:rsidRPr="00582B35" w:rsidRDefault="00D42AB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94" w:type="dxa"/>
          </w:tcPr>
          <w:p w:rsidR="00857AED" w:rsidRPr="00582B35" w:rsidRDefault="00B62263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2394" w:type="dxa"/>
          </w:tcPr>
          <w:p w:rsidR="00857AED" w:rsidRPr="00582B35" w:rsidRDefault="009E5E41" w:rsidP="00CE6E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  <w:r w:rsidR="00571102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казателя произошло за счет получения дополнитель</w:t>
            </w:r>
            <w:r w:rsidR="007A0772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ных буклетов из Правительства Ставропольского края</w:t>
            </w:r>
            <w:r w:rsidR="00571102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21F6"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>и активизации проведения мероприятий по профилактике различных видов правонарушений</w:t>
            </w: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5 </w:t>
            </w:r>
            <w:hyperlink w:anchor="Par229" w:tooltip="Подпрограмма &quot;Построение и развитие АПК &quot;Безопасный город&quot;,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1</w:t>
              </w:r>
            </w:hyperlink>
            <w:r w:rsidR="00273B62" w:rsidRPr="00582B35">
              <w:rPr>
                <w:rFonts w:ascii="Times New Roman" w:hAnsi="Times New Roman"/>
                <w:sz w:val="28"/>
                <w:szCs w:val="28"/>
              </w:rPr>
              <w:t>: П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рофилактика безнадзорности, беспризорности и правонарушений среди несовершеннолетних и молодежи.</w:t>
            </w:r>
          </w:p>
        </w:tc>
      </w:tr>
      <w:tr w:rsidR="00857AED" w:rsidRPr="00582B35" w:rsidTr="00D5173B">
        <w:trPr>
          <w:trHeight w:val="34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учреждениях среднего и высшего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на территории города, задействованных в мероприятиях по профилактике правонарушений и негативных явлений в молодежной среде в городе Пятигорске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5" w:type="dxa"/>
          </w:tcPr>
          <w:p w:rsidR="00857AED" w:rsidRPr="00582B35" w:rsidRDefault="00D5173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gridSpan w:val="2"/>
          </w:tcPr>
          <w:p w:rsidR="00857AED" w:rsidRPr="00582B35" w:rsidRDefault="00D5173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</w:tcPr>
          <w:p w:rsidR="00857AED" w:rsidRPr="00582B35" w:rsidRDefault="007A0772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</w:t>
            </w:r>
            <w:r w:rsidR="00D5173B" w:rsidRPr="00582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857AED" w:rsidRPr="00582B35" w:rsidRDefault="00085B1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94" w:type="dxa"/>
          </w:tcPr>
          <w:p w:rsidR="00CE6E7F" w:rsidRPr="00582B35" w:rsidRDefault="008773D9" w:rsidP="00CE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7A0772"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7AB" w:rsidRPr="00582B35">
              <w:rPr>
                <w:rFonts w:ascii="Times New Roman" w:hAnsi="Times New Roman" w:cs="Times New Roman"/>
                <w:sz w:val="28"/>
                <w:szCs w:val="28"/>
              </w:rPr>
              <w:t>выполнен.</w:t>
            </w:r>
          </w:p>
          <w:p w:rsidR="00857AED" w:rsidRPr="00582B35" w:rsidRDefault="00857AED" w:rsidP="006B0A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left="-142"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ованных в мероприятиях по профилактике правонарушений (в год)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857AED" w:rsidRPr="00582B35" w:rsidRDefault="00F523E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41</w:t>
            </w:r>
            <w:r w:rsidR="00D5173B" w:rsidRPr="00582B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</w:tcPr>
          <w:p w:rsidR="00857AED" w:rsidRPr="00582B35" w:rsidRDefault="00D5173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5329</w:t>
            </w:r>
          </w:p>
        </w:tc>
        <w:tc>
          <w:tcPr>
            <w:tcW w:w="1559" w:type="dxa"/>
            <w:gridSpan w:val="2"/>
          </w:tcPr>
          <w:p w:rsidR="00857AED" w:rsidRPr="00582B35" w:rsidRDefault="00D5173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4200</w:t>
            </w:r>
          </w:p>
        </w:tc>
        <w:tc>
          <w:tcPr>
            <w:tcW w:w="1794" w:type="dxa"/>
          </w:tcPr>
          <w:p w:rsidR="00857AED" w:rsidRPr="00582B35" w:rsidRDefault="00B66C3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5017</w:t>
            </w:r>
          </w:p>
        </w:tc>
        <w:tc>
          <w:tcPr>
            <w:tcW w:w="2394" w:type="dxa"/>
          </w:tcPr>
          <w:p w:rsidR="00857AED" w:rsidRPr="00582B35" w:rsidRDefault="006A22E3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</w:t>
            </w:r>
            <w:r w:rsidR="00571102" w:rsidRPr="00582B35">
              <w:rPr>
                <w:rFonts w:ascii="Times New Roman" w:hAnsi="Times New Roman"/>
                <w:sz w:val="28"/>
                <w:szCs w:val="28"/>
              </w:rPr>
              <w:t>Увеличение показателя произошло за счет привлечения большего количества несовершеннолетних с целью роста правого информирования</w:t>
            </w:r>
          </w:p>
        </w:tc>
      </w:tr>
      <w:tr w:rsidR="00857AED" w:rsidRPr="00582B35" w:rsidTr="006821F6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27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 "группы риска"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857AED" w:rsidRPr="00582B35" w:rsidRDefault="00F523E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6</w:t>
            </w:r>
            <w:r w:rsidR="006A3A19" w:rsidRPr="00582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857AED" w:rsidRPr="00582B35" w:rsidRDefault="006A3A1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</w:tcPr>
          <w:p w:rsidR="00857AED" w:rsidRPr="00582B35" w:rsidRDefault="00857AED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6</w:t>
            </w:r>
            <w:r w:rsidR="006A3A19" w:rsidRPr="00582B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857AED" w:rsidRPr="00582B35" w:rsidRDefault="00EF271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394" w:type="dxa"/>
          </w:tcPr>
          <w:p w:rsidR="00857AED" w:rsidRPr="00582B35" w:rsidRDefault="006A22E3" w:rsidP="00EE66C1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 xml:space="preserve">Уменьшение показателя является 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ым фактором,  так проведенная индивидуальная профилактическая работа способствовала снятию несовершеннолетних с профилактических видов учета.</w:t>
            </w:r>
          </w:p>
        </w:tc>
      </w:tr>
      <w:tr w:rsidR="00857AED" w:rsidRPr="00582B35" w:rsidTr="009C3A63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1.5.4.</w:t>
            </w:r>
          </w:p>
        </w:tc>
        <w:tc>
          <w:tcPr>
            <w:tcW w:w="2754" w:type="dxa"/>
          </w:tcPr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EF2718" w:rsidRPr="00582B35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учете в городском банке данных подростков "группы риска" охваченных летней занятостью </w:t>
            </w:r>
          </w:p>
          <w:p w:rsidR="00857AED" w:rsidRPr="00582B35" w:rsidRDefault="00857AED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2127" w:type="dxa"/>
            <w:gridSpan w:val="2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857AED" w:rsidRPr="00582B35" w:rsidRDefault="00DC443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gridSpan w:val="2"/>
          </w:tcPr>
          <w:p w:rsidR="00857AED" w:rsidRPr="00582B35" w:rsidRDefault="00DC443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gridSpan w:val="2"/>
          </w:tcPr>
          <w:p w:rsidR="00857AED" w:rsidRPr="00582B35" w:rsidRDefault="00DC443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94" w:type="dxa"/>
          </w:tcPr>
          <w:p w:rsidR="00857AED" w:rsidRPr="00582B35" w:rsidRDefault="00EF271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394" w:type="dxa"/>
          </w:tcPr>
          <w:p w:rsidR="00EF2718" w:rsidRPr="00582B35" w:rsidRDefault="006A22E3" w:rsidP="0057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</w:t>
            </w:r>
          </w:p>
          <w:p w:rsidR="00EF2718" w:rsidRPr="00582B35" w:rsidRDefault="00EF2718" w:rsidP="0057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2718" w:rsidRPr="00582B35" w:rsidRDefault="00EF2718" w:rsidP="0057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ED" w:rsidRPr="00582B35" w:rsidRDefault="00857AED" w:rsidP="0057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AED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Цель Программы 2. Укрепление межнациональных отношений и противодействие проявлениям экстремизма на территории города-курорта Пятигорска</w:t>
            </w:r>
          </w:p>
        </w:tc>
      </w:tr>
      <w:tr w:rsidR="00857AED" w:rsidRPr="00582B35" w:rsidTr="002F5A07">
        <w:trPr>
          <w:trHeight w:val="70"/>
        </w:trPr>
        <w:tc>
          <w:tcPr>
            <w:tcW w:w="756" w:type="dxa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754" w:type="dxa"/>
          </w:tcPr>
          <w:p w:rsidR="00A13F35" w:rsidRPr="00582B35" w:rsidRDefault="00857AED" w:rsidP="007226A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Доля обучающихся в образовательных </w:t>
            </w:r>
            <w:r w:rsidR="00A13F35" w:rsidRPr="00582B35">
              <w:rPr>
                <w:rFonts w:ascii="Times New Roman" w:hAnsi="Times New Roman"/>
                <w:sz w:val="28"/>
                <w:szCs w:val="28"/>
              </w:rPr>
              <w:t xml:space="preserve">учреждениях среднего и высшего </w:t>
            </w:r>
          </w:p>
          <w:p w:rsidR="006C5389" w:rsidRPr="00582B35" w:rsidRDefault="00A13F35" w:rsidP="007226A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7226AF" w:rsidRPr="00582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на территории </w:t>
            </w:r>
            <w:r w:rsidR="007226AF" w:rsidRPr="00582B35">
              <w:rPr>
                <w:rFonts w:ascii="Times New Roman" w:hAnsi="Times New Roman"/>
                <w:sz w:val="28"/>
                <w:szCs w:val="28"/>
              </w:rPr>
              <w:t xml:space="preserve"> города, задействованных</w:t>
            </w:r>
            <w:r w:rsidR="00857AED" w:rsidRPr="00582B35">
              <w:rPr>
                <w:rFonts w:ascii="Times New Roman" w:hAnsi="Times New Roman"/>
                <w:sz w:val="28"/>
                <w:szCs w:val="28"/>
              </w:rPr>
              <w:t xml:space="preserve"> в мероприятиях по профилактике </w:t>
            </w:r>
          </w:p>
          <w:p w:rsidR="00857AED" w:rsidRPr="00582B35" w:rsidRDefault="00857AED" w:rsidP="00722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экстремизма, радикализма и </w:t>
            </w:r>
            <w:bookmarkStart w:id="0" w:name="_GoBack"/>
            <w:bookmarkEnd w:id="0"/>
            <w:r w:rsidRPr="00582B35">
              <w:rPr>
                <w:rFonts w:ascii="Times New Roman" w:hAnsi="Times New Roman"/>
                <w:sz w:val="28"/>
                <w:szCs w:val="28"/>
              </w:rPr>
              <w:t xml:space="preserve">терроризма среди молодежи       </w:t>
            </w:r>
            <w:r w:rsidR="00A13F35" w:rsidRPr="00582B35">
              <w:rPr>
                <w:rFonts w:ascii="Times New Roman" w:hAnsi="Times New Roman"/>
                <w:sz w:val="28"/>
                <w:szCs w:val="28"/>
              </w:rPr>
              <w:t xml:space="preserve">         (в возрасте от 14 до 22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127" w:type="dxa"/>
            <w:gridSpan w:val="2"/>
            <w:vAlign w:val="center"/>
          </w:tcPr>
          <w:p w:rsidR="00857AED" w:rsidRPr="00582B35" w:rsidRDefault="00857AED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</w:tcPr>
          <w:p w:rsidR="00857AED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57AED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gridSpan w:val="2"/>
          </w:tcPr>
          <w:p w:rsidR="006C5389" w:rsidRPr="00582B35" w:rsidRDefault="00A13F3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1794" w:type="dxa"/>
          </w:tcPr>
          <w:p w:rsidR="006C5389" w:rsidRPr="00582B35" w:rsidRDefault="00A13F3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57AED" w:rsidRPr="00582B35" w:rsidRDefault="00857AED" w:rsidP="009B798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89" w:rsidRPr="00582B35" w:rsidTr="002F5A07">
        <w:trPr>
          <w:trHeight w:val="70"/>
        </w:trPr>
        <w:tc>
          <w:tcPr>
            <w:tcW w:w="756" w:type="dxa"/>
          </w:tcPr>
          <w:p w:rsidR="006C5389" w:rsidRPr="00582B35" w:rsidRDefault="006C5389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754" w:type="dxa"/>
          </w:tcPr>
          <w:p w:rsidR="006C5389" w:rsidRPr="00582B35" w:rsidRDefault="006C5389" w:rsidP="007226A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Доля обучающихся в общеобразовательных организациях, а также высшего образования и профессиональных образовательных организациях на территории города-курорта Пятигорска, задействованных в мероприятиях по профилактике экстремизма, радикализма и терроризма среди молодежи (в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14 до 35 лет) (в год);</w:t>
            </w:r>
          </w:p>
        </w:tc>
        <w:tc>
          <w:tcPr>
            <w:tcW w:w="2127" w:type="dxa"/>
            <w:gridSpan w:val="2"/>
            <w:vAlign w:val="center"/>
          </w:tcPr>
          <w:p w:rsidR="006C5389" w:rsidRPr="00582B35" w:rsidRDefault="006C5389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</w:tcPr>
          <w:p w:rsidR="006C5389" w:rsidRPr="00582B35" w:rsidRDefault="006C538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C5389" w:rsidRPr="00582B35" w:rsidRDefault="006C5389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6C5389" w:rsidRPr="00582B35" w:rsidRDefault="00A6052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4" w:type="dxa"/>
          </w:tcPr>
          <w:p w:rsidR="006C5389" w:rsidRPr="00582B35" w:rsidRDefault="00582B3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A60525" w:rsidRPr="00582B35" w:rsidRDefault="00A60525" w:rsidP="00A6052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ыполнен. </w:t>
            </w:r>
          </w:p>
          <w:p w:rsidR="006C5389" w:rsidRPr="00582B35" w:rsidRDefault="006C5389" w:rsidP="00601F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 </w:t>
            </w:r>
            <w:hyperlink w:anchor="Par385" w:tooltip="Подпрограмма &quot;Укрепление межнациональных отношений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2</w:t>
              </w:r>
            </w:hyperlink>
            <w:r w:rsidR="00601FD8" w:rsidRPr="00582B35">
              <w:rPr>
                <w:rFonts w:ascii="Times New Roman" w:hAnsi="Times New Roman"/>
                <w:sz w:val="28"/>
                <w:szCs w:val="28"/>
              </w:rPr>
              <w:t>: Ф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ормирование условий для продуктивного взаимодействия межнационального сообщества города-курорта Пятигорска.</w:t>
            </w:r>
          </w:p>
        </w:tc>
      </w:tr>
      <w:tr w:rsidR="00A17932" w:rsidRPr="00582B35" w:rsidTr="00571102">
        <w:trPr>
          <w:trHeight w:val="70"/>
        </w:trPr>
        <w:tc>
          <w:tcPr>
            <w:tcW w:w="756" w:type="dxa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2754" w:type="dxa"/>
          </w:tcPr>
          <w:p w:rsidR="00A17932" w:rsidRPr="00582B35" w:rsidRDefault="00A17932" w:rsidP="006A22E3">
            <w:pPr>
              <w:pStyle w:val="ConsPlusNormal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</w:t>
            </w:r>
          </w:p>
        </w:tc>
        <w:tc>
          <w:tcPr>
            <w:tcW w:w="2127" w:type="dxa"/>
            <w:gridSpan w:val="2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A17932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A17932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2"/>
          </w:tcPr>
          <w:p w:rsidR="00A17932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94" w:type="dxa"/>
          </w:tcPr>
          <w:p w:rsidR="00A17932" w:rsidRPr="00582B35" w:rsidRDefault="00D6627B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A17932" w:rsidRPr="00582B35" w:rsidRDefault="00A17932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17932" w:rsidRPr="00582B35" w:rsidRDefault="00A17932" w:rsidP="0057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оказатель выполнен. Увеличение показателя произошло за счет повышения количества мероприятий, проводимых субъектами профилактики</w:t>
            </w:r>
          </w:p>
        </w:tc>
      </w:tr>
      <w:tr w:rsidR="00A17932" w:rsidRPr="00582B35" w:rsidTr="009D018C">
        <w:trPr>
          <w:trHeight w:val="70"/>
        </w:trPr>
        <w:tc>
          <w:tcPr>
            <w:tcW w:w="756" w:type="dxa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2754" w:type="dxa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 этнокультурное развитие народов России, проживающих в городе-курорте Пятигорске</w:t>
            </w:r>
          </w:p>
        </w:tc>
        <w:tc>
          <w:tcPr>
            <w:tcW w:w="2127" w:type="dxa"/>
            <w:gridSpan w:val="2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2"/>
          </w:tcPr>
          <w:p w:rsidR="00A17932" w:rsidRPr="00582B35" w:rsidRDefault="005E1C7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A17932" w:rsidRPr="00582B35" w:rsidRDefault="005E1C7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250</w:t>
            </w:r>
          </w:p>
        </w:tc>
        <w:tc>
          <w:tcPr>
            <w:tcW w:w="1559" w:type="dxa"/>
            <w:gridSpan w:val="2"/>
          </w:tcPr>
          <w:p w:rsidR="00A17932" w:rsidRPr="00582B35" w:rsidRDefault="005E1C7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794" w:type="dxa"/>
          </w:tcPr>
          <w:p w:rsidR="00A17932" w:rsidRPr="00582B35" w:rsidRDefault="005E1C76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9072</w:t>
            </w:r>
          </w:p>
        </w:tc>
        <w:tc>
          <w:tcPr>
            <w:tcW w:w="2394" w:type="dxa"/>
            <w:vAlign w:val="center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Увеличение показателя произошло за счет привлечения большего количества лиц с целью информирования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направленного на поддержание межнационального и межконфессионального мира и согласия</w:t>
            </w:r>
          </w:p>
        </w:tc>
      </w:tr>
      <w:tr w:rsidR="00A17932" w:rsidRPr="00582B35" w:rsidTr="009D018C">
        <w:trPr>
          <w:trHeight w:val="70"/>
        </w:trPr>
        <w:tc>
          <w:tcPr>
            <w:tcW w:w="756" w:type="dxa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754" w:type="dxa"/>
          </w:tcPr>
          <w:p w:rsidR="00A17932" w:rsidRPr="00582B35" w:rsidRDefault="00A17932" w:rsidP="00E537E5">
            <w:pPr>
              <w:pStyle w:val="ConsPlusNormal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и пропагандистских мероприятий, направленных на предупреждение этнического и религиозного экстремизма на территории города-курорта Пятигорска</w:t>
            </w:r>
          </w:p>
        </w:tc>
        <w:tc>
          <w:tcPr>
            <w:tcW w:w="2127" w:type="dxa"/>
            <w:gridSpan w:val="2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A17932" w:rsidRPr="00582B35" w:rsidRDefault="00A17932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17932" w:rsidRPr="00582B35" w:rsidRDefault="00CC3C82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gridSpan w:val="2"/>
          </w:tcPr>
          <w:p w:rsidR="00A17932" w:rsidRPr="00582B35" w:rsidRDefault="00A17932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A17932" w:rsidRPr="00582B35" w:rsidRDefault="00A2155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394" w:type="dxa"/>
            <w:vAlign w:val="center"/>
          </w:tcPr>
          <w:p w:rsidR="00A17932" w:rsidRPr="00582B35" w:rsidRDefault="00A17932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оказатель выполнен. Увеличение показателя произошло за счет активизации проведения мероприятий, направленных на поддержание межнационального и межконфессионального мира и согласия</w:t>
            </w: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2 </w:t>
            </w:r>
            <w:hyperlink w:anchor="Par385" w:tooltip="Подпрограмма &quot;Укрепление межнациональных отношений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2</w:t>
              </w:r>
            </w:hyperlink>
            <w:r w:rsidR="00601FD8" w:rsidRPr="00582B35">
              <w:rPr>
                <w:rFonts w:ascii="Times New Roman" w:hAnsi="Times New Roman"/>
                <w:sz w:val="28"/>
                <w:szCs w:val="28"/>
              </w:rPr>
              <w:t>: Ф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>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A17932" w:rsidRPr="00582B35" w:rsidTr="009D018C">
        <w:trPr>
          <w:trHeight w:val="70"/>
        </w:trPr>
        <w:tc>
          <w:tcPr>
            <w:tcW w:w="756" w:type="dxa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2754" w:type="dxa"/>
          </w:tcPr>
          <w:p w:rsidR="00A17932" w:rsidRPr="00582B35" w:rsidRDefault="00A17932" w:rsidP="007C1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экстремизма, радикализма и терроризма среди молодежи (в возрасте от 14 до 22 лет)</w:t>
            </w:r>
          </w:p>
        </w:tc>
        <w:tc>
          <w:tcPr>
            <w:tcW w:w="2127" w:type="dxa"/>
            <w:gridSpan w:val="2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gridSpan w:val="2"/>
          </w:tcPr>
          <w:p w:rsidR="00A17932" w:rsidRPr="00582B35" w:rsidRDefault="00AB5CE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701" w:type="dxa"/>
          </w:tcPr>
          <w:p w:rsidR="00A17932" w:rsidRPr="00582B35" w:rsidRDefault="00AB5CE8" w:rsidP="00475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gridSpan w:val="2"/>
          </w:tcPr>
          <w:p w:rsidR="00A17932" w:rsidRPr="00582B35" w:rsidRDefault="00AB5CE8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794" w:type="dxa"/>
          </w:tcPr>
          <w:p w:rsidR="00A17932" w:rsidRPr="00582B35" w:rsidRDefault="002F7BC0" w:rsidP="00475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394" w:type="dxa"/>
            <w:vAlign w:val="center"/>
          </w:tcPr>
          <w:p w:rsidR="00A17932" w:rsidRPr="00582B35" w:rsidRDefault="00A17932" w:rsidP="0075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Показатель выполнен. Увеличение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 произошло за счет активизации проведения мероприятий, направленных на поддержание межнационального и межконфессионального мира и согласия</w:t>
            </w: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 3.  Сохранение и развитие традиционной казачьей культуры и казачьего образования в городе-курорте Пятигорске.</w:t>
            </w:r>
          </w:p>
        </w:tc>
      </w:tr>
      <w:tr w:rsidR="00A17932" w:rsidRPr="00582B35" w:rsidTr="009D018C">
        <w:trPr>
          <w:trHeight w:val="699"/>
        </w:trPr>
        <w:tc>
          <w:tcPr>
            <w:tcW w:w="756" w:type="dxa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754" w:type="dxa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 xml:space="preserve">Доля казачьих обществ, которым оказано содействие в деятельности по возрождению и укреплению культурных, духовных и нравственных основ казачества в городе-курорте Пятигорске </w:t>
            </w:r>
          </w:p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gridSpan w:val="2"/>
            <w:vAlign w:val="center"/>
          </w:tcPr>
          <w:p w:rsidR="00A17932" w:rsidRPr="00582B35" w:rsidRDefault="002F7BC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  <w:vAlign w:val="center"/>
          </w:tcPr>
          <w:p w:rsidR="00A17932" w:rsidRPr="00582B35" w:rsidRDefault="002F7BC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:rsidR="00A17932" w:rsidRPr="00582B35" w:rsidRDefault="002F7BC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94" w:type="dxa"/>
            <w:vAlign w:val="center"/>
          </w:tcPr>
          <w:p w:rsidR="00A17932" w:rsidRPr="00582B35" w:rsidRDefault="0065007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94" w:type="dxa"/>
            <w:vAlign w:val="center"/>
          </w:tcPr>
          <w:p w:rsidR="00A17932" w:rsidRPr="00582B35" w:rsidRDefault="00273B62" w:rsidP="00273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  <w:r w:rsidR="00A17932" w:rsidRPr="00582B35">
              <w:rPr>
                <w:rFonts w:ascii="Times New Roman" w:hAnsi="Times New Roman"/>
                <w:sz w:val="28"/>
                <w:szCs w:val="28"/>
              </w:rPr>
              <w:t xml:space="preserve">выполнен. </w:t>
            </w:r>
            <w:r w:rsidRPr="00582B35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A17932" w:rsidRPr="00582B35">
              <w:rPr>
                <w:rFonts w:ascii="Times New Roman" w:hAnsi="Times New Roman"/>
                <w:sz w:val="28"/>
                <w:szCs w:val="28"/>
              </w:rPr>
              <w:t xml:space="preserve"> произошло за счет  популяризации военно-патриотического воспитания казачьей молодежи в городе Пятигорске и сохранения </w:t>
            </w:r>
            <w:r w:rsidR="00A17932"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традиций и обычаев</w:t>
            </w: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11654E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hyperlink w:anchor="Par466" w:tooltip="Подпрограмма &quot;Поддержка казачества в городе-курорте" w:history="1">
              <w:r w:rsidR="00A17932" w:rsidRPr="00582B35">
                <w:rPr>
                  <w:rFonts w:ascii="Times New Roman" w:hAnsi="Times New Roman"/>
                  <w:sz w:val="28"/>
                  <w:szCs w:val="28"/>
                </w:rPr>
                <w:t>Подпрограмма 3</w:t>
              </w:r>
            </w:hyperlink>
            <w:r w:rsidR="00A17932" w:rsidRPr="00582B35">
              <w:rPr>
                <w:rFonts w:ascii="Times New Roman" w:hAnsi="Times New Roman"/>
                <w:sz w:val="28"/>
                <w:szCs w:val="28"/>
              </w:rPr>
              <w:t xml:space="preserve"> «Поддержка казачества в городе-курорте Пятигорске»</w:t>
            </w:r>
          </w:p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1 </w:t>
            </w:r>
            <w:hyperlink w:anchor="Par466" w:tooltip="Подпрограмма &quot;Поддержка казачества в городе-курорте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3</w:t>
              </w:r>
            </w:hyperlink>
            <w:r w:rsidRPr="00582B35">
              <w:rPr>
                <w:rFonts w:ascii="Times New Roman" w:hAnsi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.</w:t>
            </w:r>
          </w:p>
        </w:tc>
      </w:tr>
      <w:tr w:rsidR="00A17932" w:rsidRPr="00582B35" w:rsidTr="003E550F">
        <w:trPr>
          <w:trHeight w:val="70"/>
        </w:trPr>
        <w:tc>
          <w:tcPr>
            <w:tcW w:w="756" w:type="dxa"/>
          </w:tcPr>
          <w:p w:rsidR="00A17932" w:rsidRPr="00582B35" w:rsidRDefault="00A17932" w:rsidP="00E537E5">
            <w:pPr>
              <w:autoSpaceDE w:val="0"/>
              <w:autoSpaceDN w:val="0"/>
              <w:adjustRightInd w:val="0"/>
              <w:spacing w:after="0" w:line="240" w:lineRule="auto"/>
              <w:ind w:left="-142"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2754" w:type="dxa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сла членов казачьих обществ, привлеченных для охраны общественного порядка на территории города-курорта Пятигорска</w:t>
            </w:r>
          </w:p>
        </w:tc>
        <w:tc>
          <w:tcPr>
            <w:tcW w:w="2127" w:type="dxa"/>
            <w:gridSpan w:val="2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2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701" w:type="dxa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882</w:t>
            </w:r>
          </w:p>
        </w:tc>
        <w:tc>
          <w:tcPr>
            <w:tcW w:w="1559" w:type="dxa"/>
            <w:gridSpan w:val="2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750</w:t>
            </w:r>
          </w:p>
        </w:tc>
        <w:tc>
          <w:tcPr>
            <w:tcW w:w="1794" w:type="dxa"/>
            <w:vAlign w:val="center"/>
          </w:tcPr>
          <w:p w:rsidR="00A17932" w:rsidRPr="00582B35" w:rsidRDefault="00650075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2394" w:type="dxa"/>
          </w:tcPr>
          <w:p w:rsidR="00650075" w:rsidRPr="00582B35" w:rsidRDefault="00A13F35" w:rsidP="006500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оказатель не выполнен. Снижение штатной численности произошло за счет принятия участия членов народных дружин в СВО.</w:t>
            </w:r>
          </w:p>
        </w:tc>
      </w:tr>
      <w:tr w:rsidR="00A17932" w:rsidRPr="00582B35" w:rsidTr="009C3A63">
        <w:trPr>
          <w:trHeight w:val="70"/>
        </w:trPr>
        <w:tc>
          <w:tcPr>
            <w:tcW w:w="14502" w:type="dxa"/>
            <w:gridSpan w:val="11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дача 2 </w:t>
            </w:r>
            <w:hyperlink w:anchor="Par466" w:tooltip="Подпрограмма &quot;Поддержка казачества в городе-курорте" w:history="1">
              <w:r w:rsidRPr="00582B35">
                <w:rPr>
                  <w:rFonts w:ascii="Times New Roman" w:hAnsi="Times New Roman"/>
                  <w:sz w:val="28"/>
                  <w:szCs w:val="28"/>
                </w:rPr>
                <w:t>Подпрограммы 3</w:t>
              </w:r>
            </w:hyperlink>
            <w:r w:rsidRPr="00582B35">
              <w:rPr>
                <w:rFonts w:ascii="Times New Roman" w:hAnsi="Times New Roman"/>
                <w:sz w:val="28"/>
                <w:szCs w:val="28"/>
              </w:rPr>
              <w:t>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932" w:rsidRPr="00582B35" w:rsidTr="003E550F">
        <w:trPr>
          <w:trHeight w:val="70"/>
        </w:trPr>
        <w:tc>
          <w:tcPr>
            <w:tcW w:w="756" w:type="dxa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2754" w:type="dxa"/>
            <w:vAlign w:val="center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рска, занимающихся в военно-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 клубах и секциях казачьей направленности, человек</w:t>
            </w:r>
          </w:p>
        </w:tc>
        <w:tc>
          <w:tcPr>
            <w:tcW w:w="2127" w:type="dxa"/>
            <w:gridSpan w:val="2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01" w:type="dxa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A17932" w:rsidRPr="00582B35" w:rsidRDefault="00BB58D0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794" w:type="dxa"/>
            <w:vAlign w:val="center"/>
          </w:tcPr>
          <w:p w:rsidR="00A17932" w:rsidRPr="00582B35" w:rsidRDefault="0039234C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394" w:type="dxa"/>
            <w:vAlign w:val="center"/>
          </w:tcPr>
          <w:p w:rsidR="00A17932" w:rsidRPr="00582B35" w:rsidRDefault="00A17932" w:rsidP="003923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выполнен. </w:t>
            </w:r>
          </w:p>
        </w:tc>
      </w:tr>
      <w:tr w:rsidR="00A17932" w:rsidRPr="00582B35" w:rsidTr="003E550F">
        <w:trPr>
          <w:trHeight w:val="70"/>
        </w:trPr>
        <w:tc>
          <w:tcPr>
            <w:tcW w:w="756" w:type="dxa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ind w:right="-16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2754" w:type="dxa"/>
            <w:vAlign w:val="center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 мероприятий, проводимых при участии</w:t>
            </w:r>
            <w:r w:rsidRPr="00582B35">
              <w:rPr>
                <w:sz w:val="28"/>
                <w:szCs w:val="28"/>
              </w:rPr>
              <w:t> 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казачьих обществ, направленных на сохранение и развитие</w:t>
            </w:r>
            <w:r w:rsidRPr="00582B35">
              <w:rPr>
                <w:sz w:val="28"/>
                <w:szCs w:val="28"/>
              </w:rPr>
              <w:t xml:space="preserve"> </w:t>
            </w:r>
            <w:r w:rsidRPr="00582B35">
              <w:rPr>
                <w:rFonts w:ascii="Times New Roman" w:hAnsi="Times New Roman" w:cs="Times New Roman"/>
                <w:sz w:val="28"/>
                <w:szCs w:val="28"/>
              </w:rPr>
              <w:t>самобытной казачьей культуры и воспитание подрастающего поколения в духе патриотизма, человек.</w:t>
            </w:r>
          </w:p>
        </w:tc>
        <w:tc>
          <w:tcPr>
            <w:tcW w:w="2127" w:type="dxa"/>
            <w:gridSpan w:val="2"/>
            <w:vAlign w:val="center"/>
          </w:tcPr>
          <w:p w:rsidR="00A17932" w:rsidRPr="00582B35" w:rsidRDefault="00A17932" w:rsidP="00751B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2"/>
            <w:vAlign w:val="center"/>
          </w:tcPr>
          <w:p w:rsidR="00A17932" w:rsidRPr="00582B35" w:rsidRDefault="005C5DAA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701" w:type="dxa"/>
            <w:vAlign w:val="center"/>
          </w:tcPr>
          <w:p w:rsidR="00A17932" w:rsidRPr="00582B35" w:rsidRDefault="005C5DAA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559" w:type="dxa"/>
            <w:gridSpan w:val="2"/>
            <w:vAlign w:val="center"/>
          </w:tcPr>
          <w:p w:rsidR="00A17932" w:rsidRPr="00582B35" w:rsidRDefault="005C5DAA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1794" w:type="dxa"/>
            <w:vAlign w:val="center"/>
          </w:tcPr>
          <w:p w:rsidR="00A17932" w:rsidRPr="00582B35" w:rsidRDefault="005C5DAA" w:rsidP="00475A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B35">
              <w:rPr>
                <w:rFonts w:ascii="Times New Roman" w:hAnsi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2394" w:type="dxa"/>
            <w:vAlign w:val="center"/>
          </w:tcPr>
          <w:p w:rsidR="00A17932" w:rsidRPr="00582B35" w:rsidRDefault="00A17932" w:rsidP="00751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Показатель выполнен. Увеличение показателя произошло за счет активизации проведения мероприятий, направленных на военно-патриотическое воспитание казачьей молодежи в городе Пятигорске и сохранения традиций и обычаев</w:t>
            </w:r>
          </w:p>
        </w:tc>
      </w:tr>
    </w:tbl>
    <w:p w:rsidR="00857AED" w:rsidRPr="00582B35" w:rsidRDefault="00857AED" w:rsidP="00751B54">
      <w:pPr>
        <w:autoSpaceDE w:val="0"/>
        <w:autoSpaceDN w:val="0"/>
        <w:adjustRightInd w:val="0"/>
        <w:spacing w:line="16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756"/>
        <w:gridCol w:w="4834"/>
      </w:tblGrid>
      <w:tr w:rsidR="00857AED" w:rsidRPr="00BE5E58" w:rsidTr="001217D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57AED" w:rsidRPr="00582B35" w:rsidRDefault="00857AED" w:rsidP="001217D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Пятигорска - начальник  Муниципального учреждения </w:t>
            </w:r>
          </w:p>
          <w:p w:rsidR="00857AED" w:rsidRPr="00582B35" w:rsidRDefault="00857AED" w:rsidP="001217D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 xml:space="preserve"> «Управление общественной безопасности администрации города Пятигорска» 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57AED" w:rsidRPr="00582B35" w:rsidRDefault="00857AED" w:rsidP="00121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857AED" w:rsidRPr="00582B35" w:rsidRDefault="00857AED" w:rsidP="001217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AED" w:rsidRPr="00582B35" w:rsidRDefault="00857AED" w:rsidP="001217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AED" w:rsidRPr="00BE5E58" w:rsidRDefault="00857AED" w:rsidP="001217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B35">
              <w:rPr>
                <w:rFonts w:ascii="Times New Roman" w:hAnsi="Times New Roman"/>
                <w:sz w:val="28"/>
                <w:szCs w:val="28"/>
              </w:rPr>
              <w:t>А.Ю.Бородаев</w:t>
            </w:r>
          </w:p>
        </w:tc>
      </w:tr>
    </w:tbl>
    <w:p w:rsidR="00857AED" w:rsidRPr="00BE5E58" w:rsidRDefault="00857AED" w:rsidP="006329CA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57AED" w:rsidRPr="00BE5E58" w:rsidRDefault="00857AED" w:rsidP="00751B54">
      <w:pPr>
        <w:autoSpaceDE w:val="0"/>
        <w:autoSpaceDN w:val="0"/>
        <w:adjustRightInd w:val="0"/>
        <w:spacing w:line="160" w:lineRule="exact"/>
        <w:outlineLvl w:val="2"/>
        <w:rPr>
          <w:rFonts w:ascii="Times New Roman" w:hAnsi="Times New Roman"/>
          <w:sz w:val="28"/>
          <w:szCs w:val="28"/>
        </w:rPr>
      </w:pPr>
      <w:r w:rsidRPr="00BE5E58">
        <w:rPr>
          <w:rFonts w:ascii="Times New Roman" w:hAnsi="Times New Roman"/>
          <w:sz w:val="28"/>
          <w:szCs w:val="28"/>
        </w:rPr>
        <w:t xml:space="preserve">  </w:t>
      </w:r>
    </w:p>
    <w:sectPr w:rsidR="00857AED" w:rsidRPr="00BE5E58" w:rsidSect="00C60BB3">
      <w:headerReference w:type="even" r:id="rId8"/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95" w:rsidRDefault="00163795">
      <w:r>
        <w:separator/>
      </w:r>
    </w:p>
  </w:endnote>
  <w:endnote w:type="continuationSeparator" w:id="1">
    <w:p w:rsidR="00163795" w:rsidRDefault="0016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95" w:rsidRDefault="00163795">
      <w:r>
        <w:separator/>
      </w:r>
    </w:p>
  </w:footnote>
  <w:footnote w:type="continuationSeparator" w:id="1">
    <w:p w:rsidR="00163795" w:rsidRDefault="0016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ED" w:rsidRDefault="0011654E" w:rsidP="009C484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57AE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7AED" w:rsidRDefault="00857AED" w:rsidP="009C484D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ED" w:rsidRDefault="0011654E">
    <w:pPr>
      <w:pStyle w:val="ac"/>
      <w:jc w:val="right"/>
    </w:pPr>
    <w:r>
      <w:rPr>
        <w:noProof/>
      </w:rPr>
      <w:fldChar w:fldCharType="begin"/>
    </w:r>
    <w:r w:rsidR="00E91CE9">
      <w:rPr>
        <w:noProof/>
      </w:rPr>
      <w:instrText xml:space="preserve"> PAGE   \* MERGEFORMAT </w:instrText>
    </w:r>
    <w:r>
      <w:rPr>
        <w:noProof/>
      </w:rPr>
      <w:fldChar w:fldCharType="separate"/>
    </w:r>
    <w:r w:rsidR="00525943">
      <w:rPr>
        <w:noProof/>
      </w:rPr>
      <w:t>2</w:t>
    </w:r>
    <w:r>
      <w:rPr>
        <w:noProof/>
      </w:rPr>
      <w:fldChar w:fldCharType="end"/>
    </w:r>
  </w:p>
  <w:p w:rsidR="00857AED" w:rsidRDefault="00857AED" w:rsidP="009C484D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77C34D6"/>
    <w:multiLevelType w:val="hybridMultilevel"/>
    <w:tmpl w:val="515A491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8F3"/>
    <w:rsid w:val="00004707"/>
    <w:rsid w:val="00011A2A"/>
    <w:rsid w:val="00015991"/>
    <w:rsid w:val="000165EC"/>
    <w:rsid w:val="00016BE4"/>
    <w:rsid w:val="0002128E"/>
    <w:rsid w:val="00021B66"/>
    <w:rsid w:val="00032A84"/>
    <w:rsid w:val="00032C05"/>
    <w:rsid w:val="00034AB5"/>
    <w:rsid w:val="00037D94"/>
    <w:rsid w:val="000404B3"/>
    <w:rsid w:val="000475EA"/>
    <w:rsid w:val="0005421F"/>
    <w:rsid w:val="00054926"/>
    <w:rsid w:val="00057038"/>
    <w:rsid w:val="00066AC1"/>
    <w:rsid w:val="00077824"/>
    <w:rsid w:val="000802E8"/>
    <w:rsid w:val="000839CA"/>
    <w:rsid w:val="00085B1B"/>
    <w:rsid w:val="00093715"/>
    <w:rsid w:val="00093C92"/>
    <w:rsid w:val="00094FD7"/>
    <w:rsid w:val="00097BDD"/>
    <w:rsid w:val="00097F29"/>
    <w:rsid w:val="000A15E6"/>
    <w:rsid w:val="000A7229"/>
    <w:rsid w:val="000B36DE"/>
    <w:rsid w:val="000B6E65"/>
    <w:rsid w:val="000C4525"/>
    <w:rsid w:val="000C7081"/>
    <w:rsid w:val="000E2CF4"/>
    <w:rsid w:val="000E540A"/>
    <w:rsid w:val="000F2F12"/>
    <w:rsid w:val="001073E9"/>
    <w:rsid w:val="00111D64"/>
    <w:rsid w:val="0011654E"/>
    <w:rsid w:val="00120151"/>
    <w:rsid w:val="001205F8"/>
    <w:rsid w:val="001217DA"/>
    <w:rsid w:val="00122650"/>
    <w:rsid w:val="00122DD2"/>
    <w:rsid w:val="001255E9"/>
    <w:rsid w:val="00135C58"/>
    <w:rsid w:val="00137782"/>
    <w:rsid w:val="00146362"/>
    <w:rsid w:val="0015372C"/>
    <w:rsid w:val="00154FBD"/>
    <w:rsid w:val="001558E4"/>
    <w:rsid w:val="00162276"/>
    <w:rsid w:val="00163795"/>
    <w:rsid w:val="001678A5"/>
    <w:rsid w:val="00167FA1"/>
    <w:rsid w:val="00170FBC"/>
    <w:rsid w:val="00174C76"/>
    <w:rsid w:val="0017673D"/>
    <w:rsid w:val="00177365"/>
    <w:rsid w:val="001818D5"/>
    <w:rsid w:val="00181F7E"/>
    <w:rsid w:val="00185FB0"/>
    <w:rsid w:val="00195864"/>
    <w:rsid w:val="001A13AC"/>
    <w:rsid w:val="001A32D1"/>
    <w:rsid w:val="001A381D"/>
    <w:rsid w:val="001B56B9"/>
    <w:rsid w:val="001C2B43"/>
    <w:rsid w:val="001C3D0E"/>
    <w:rsid w:val="001C54B3"/>
    <w:rsid w:val="001C587E"/>
    <w:rsid w:val="001D35E5"/>
    <w:rsid w:val="001E166B"/>
    <w:rsid w:val="001E1940"/>
    <w:rsid w:val="001E6BF8"/>
    <w:rsid w:val="001E734E"/>
    <w:rsid w:val="001F1881"/>
    <w:rsid w:val="001F4472"/>
    <w:rsid w:val="001F48D9"/>
    <w:rsid w:val="00200CA3"/>
    <w:rsid w:val="00201D1B"/>
    <w:rsid w:val="00203401"/>
    <w:rsid w:val="00220211"/>
    <w:rsid w:val="00220986"/>
    <w:rsid w:val="002214CF"/>
    <w:rsid w:val="002243F2"/>
    <w:rsid w:val="00224776"/>
    <w:rsid w:val="0022500B"/>
    <w:rsid w:val="0023507A"/>
    <w:rsid w:val="00242E61"/>
    <w:rsid w:val="00244A32"/>
    <w:rsid w:val="00247F5B"/>
    <w:rsid w:val="002509A2"/>
    <w:rsid w:val="00253DFA"/>
    <w:rsid w:val="0025693C"/>
    <w:rsid w:val="002609F9"/>
    <w:rsid w:val="0026270A"/>
    <w:rsid w:val="00262ADC"/>
    <w:rsid w:val="00263684"/>
    <w:rsid w:val="0026478A"/>
    <w:rsid w:val="00264FDE"/>
    <w:rsid w:val="00267935"/>
    <w:rsid w:val="00273B62"/>
    <w:rsid w:val="00274149"/>
    <w:rsid w:val="002753BE"/>
    <w:rsid w:val="00280E98"/>
    <w:rsid w:val="00282D02"/>
    <w:rsid w:val="002872FA"/>
    <w:rsid w:val="00295002"/>
    <w:rsid w:val="00295712"/>
    <w:rsid w:val="002A2AE3"/>
    <w:rsid w:val="002A44E1"/>
    <w:rsid w:val="002B61AD"/>
    <w:rsid w:val="002C782C"/>
    <w:rsid w:val="002D026A"/>
    <w:rsid w:val="002D13AE"/>
    <w:rsid w:val="002D21E8"/>
    <w:rsid w:val="002D2C6A"/>
    <w:rsid w:val="002D52E6"/>
    <w:rsid w:val="002D74CE"/>
    <w:rsid w:val="002D7667"/>
    <w:rsid w:val="002D7A26"/>
    <w:rsid w:val="002E56A5"/>
    <w:rsid w:val="002E67A6"/>
    <w:rsid w:val="002F5A07"/>
    <w:rsid w:val="002F7BC0"/>
    <w:rsid w:val="00302DF1"/>
    <w:rsid w:val="0030336A"/>
    <w:rsid w:val="00303719"/>
    <w:rsid w:val="00304044"/>
    <w:rsid w:val="00304ADA"/>
    <w:rsid w:val="0031166C"/>
    <w:rsid w:val="003116AA"/>
    <w:rsid w:val="00320AAC"/>
    <w:rsid w:val="00326473"/>
    <w:rsid w:val="00326792"/>
    <w:rsid w:val="00335A1C"/>
    <w:rsid w:val="003365F3"/>
    <w:rsid w:val="0034117F"/>
    <w:rsid w:val="003438F2"/>
    <w:rsid w:val="00343EE5"/>
    <w:rsid w:val="00352C2E"/>
    <w:rsid w:val="0035598D"/>
    <w:rsid w:val="00357E8A"/>
    <w:rsid w:val="003661F4"/>
    <w:rsid w:val="0036720F"/>
    <w:rsid w:val="003707AF"/>
    <w:rsid w:val="003747FE"/>
    <w:rsid w:val="003761B0"/>
    <w:rsid w:val="00381476"/>
    <w:rsid w:val="00381512"/>
    <w:rsid w:val="00383332"/>
    <w:rsid w:val="0038411A"/>
    <w:rsid w:val="00385252"/>
    <w:rsid w:val="00391C9C"/>
    <w:rsid w:val="0039234C"/>
    <w:rsid w:val="003A0440"/>
    <w:rsid w:val="003A5776"/>
    <w:rsid w:val="003A6E0A"/>
    <w:rsid w:val="003B2525"/>
    <w:rsid w:val="003C1B12"/>
    <w:rsid w:val="003C6453"/>
    <w:rsid w:val="003D0D60"/>
    <w:rsid w:val="003D2D75"/>
    <w:rsid w:val="003D2D83"/>
    <w:rsid w:val="003E550F"/>
    <w:rsid w:val="003E6408"/>
    <w:rsid w:val="00400849"/>
    <w:rsid w:val="00402460"/>
    <w:rsid w:val="00411A20"/>
    <w:rsid w:val="00413DFD"/>
    <w:rsid w:val="00414E61"/>
    <w:rsid w:val="00417A29"/>
    <w:rsid w:val="00427878"/>
    <w:rsid w:val="0043039A"/>
    <w:rsid w:val="00433E52"/>
    <w:rsid w:val="00443309"/>
    <w:rsid w:val="004518FE"/>
    <w:rsid w:val="0045336C"/>
    <w:rsid w:val="00460764"/>
    <w:rsid w:val="00461843"/>
    <w:rsid w:val="00463EEC"/>
    <w:rsid w:val="004704B6"/>
    <w:rsid w:val="004727DA"/>
    <w:rsid w:val="00475A73"/>
    <w:rsid w:val="00475A96"/>
    <w:rsid w:val="00475D83"/>
    <w:rsid w:val="0047684C"/>
    <w:rsid w:val="004843CE"/>
    <w:rsid w:val="00487C04"/>
    <w:rsid w:val="00493B31"/>
    <w:rsid w:val="00495D5C"/>
    <w:rsid w:val="004A794B"/>
    <w:rsid w:val="004B5BF1"/>
    <w:rsid w:val="004B6764"/>
    <w:rsid w:val="004D0CFA"/>
    <w:rsid w:val="004D1E80"/>
    <w:rsid w:val="004D1EC4"/>
    <w:rsid w:val="004D7A38"/>
    <w:rsid w:val="004E25DE"/>
    <w:rsid w:val="004E3188"/>
    <w:rsid w:val="004E3FAE"/>
    <w:rsid w:val="004E4089"/>
    <w:rsid w:val="004E735D"/>
    <w:rsid w:val="004F2A13"/>
    <w:rsid w:val="004F352C"/>
    <w:rsid w:val="004F5AE4"/>
    <w:rsid w:val="004F5E86"/>
    <w:rsid w:val="004F7736"/>
    <w:rsid w:val="004F7E0A"/>
    <w:rsid w:val="0050196C"/>
    <w:rsid w:val="00510A26"/>
    <w:rsid w:val="0051166F"/>
    <w:rsid w:val="005230B2"/>
    <w:rsid w:val="00525943"/>
    <w:rsid w:val="0054106B"/>
    <w:rsid w:val="00550962"/>
    <w:rsid w:val="005542CA"/>
    <w:rsid w:val="00554889"/>
    <w:rsid w:val="00554AE6"/>
    <w:rsid w:val="00554DC7"/>
    <w:rsid w:val="00555C74"/>
    <w:rsid w:val="00557F11"/>
    <w:rsid w:val="00571102"/>
    <w:rsid w:val="0057281A"/>
    <w:rsid w:val="00573609"/>
    <w:rsid w:val="0057526D"/>
    <w:rsid w:val="00576879"/>
    <w:rsid w:val="00582B35"/>
    <w:rsid w:val="00594BDA"/>
    <w:rsid w:val="005963C4"/>
    <w:rsid w:val="005A4AF2"/>
    <w:rsid w:val="005A651E"/>
    <w:rsid w:val="005A69BE"/>
    <w:rsid w:val="005B121C"/>
    <w:rsid w:val="005C1F97"/>
    <w:rsid w:val="005C3128"/>
    <w:rsid w:val="005C32B1"/>
    <w:rsid w:val="005C492B"/>
    <w:rsid w:val="005C5DAA"/>
    <w:rsid w:val="005D220B"/>
    <w:rsid w:val="005D4E28"/>
    <w:rsid w:val="005E1861"/>
    <w:rsid w:val="005E1C76"/>
    <w:rsid w:val="005E1F58"/>
    <w:rsid w:val="005E3C66"/>
    <w:rsid w:val="005E5881"/>
    <w:rsid w:val="005E771E"/>
    <w:rsid w:val="005F1510"/>
    <w:rsid w:val="005F2705"/>
    <w:rsid w:val="005F3C0F"/>
    <w:rsid w:val="005F526B"/>
    <w:rsid w:val="006018F3"/>
    <w:rsid w:val="00601FD8"/>
    <w:rsid w:val="00602C4F"/>
    <w:rsid w:val="006030EA"/>
    <w:rsid w:val="006047CF"/>
    <w:rsid w:val="00607E04"/>
    <w:rsid w:val="006136A9"/>
    <w:rsid w:val="0061533D"/>
    <w:rsid w:val="00616706"/>
    <w:rsid w:val="00621008"/>
    <w:rsid w:val="00622161"/>
    <w:rsid w:val="00625C07"/>
    <w:rsid w:val="00630BE3"/>
    <w:rsid w:val="006329CA"/>
    <w:rsid w:val="006365D2"/>
    <w:rsid w:val="0064117F"/>
    <w:rsid w:val="006413B4"/>
    <w:rsid w:val="00641871"/>
    <w:rsid w:val="00650075"/>
    <w:rsid w:val="00650BF2"/>
    <w:rsid w:val="006566BA"/>
    <w:rsid w:val="0066222F"/>
    <w:rsid w:val="00666128"/>
    <w:rsid w:val="00671755"/>
    <w:rsid w:val="006759AE"/>
    <w:rsid w:val="00677510"/>
    <w:rsid w:val="00680AD7"/>
    <w:rsid w:val="006821F6"/>
    <w:rsid w:val="00682CA0"/>
    <w:rsid w:val="00683627"/>
    <w:rsid w:val="00692569"/>
    <w:rsid w:val="006A22E3"/>
    <w:rsid w:val="006A3A19"/>
    <w:rsid w:val="006B0AE0"/>
    <w:rsid w:val="006B28D1"/>
    <w:rsid w:val="006B2D50"/>
    <w:rsid w:val="006B57A7"/>
    <w:rsid w:val="006C4905"/>
    <w:rsid w:val="006C5389"/>
    <w:rsid w:val="006D4725"/>
    <w:rsid w:val="006D6C15"/>
    <w:rsid w:val="006E728E"/>
    <w:rsid w:val="006F2122"/>
    <w:rsid w:val="006F5522"/>
    <w:rsid w:val="00700F8A"/>
    <w:rsid w:val="00703623"/>
    <w:rsid w:val="0070429B"/>
    <w:rsid w:val="00704F01"/>
    <w:rsid w:val="00707D18"/>
    <w:rsid w:val="007109E1"/>
    <w:rsid w:val="00712BD3"/>
    <w:rsid w:val="00714915"/>
    <w:rsid w:val="00714D6E"/>
    <w:rsid w:val="00715136"/>
    <w:rsid w:val="00715A59"/>
    <w:rsid w:val="00716E96"/>
    <w:rsid w:val="00720195"/>
    <w:rsid w:val="00722566"/>
    <w:rsid w:val="007226AF"/>
    <w:rsid w:val="00727A50"/>
    <w:rsid w:val="00732CA4"/>
    <w:rsid w:val="0073341B"/>
    <w:rsid w:val="00734526"/>
    <w:rsid w:val="0073668E"/>
    <w:rsid w:val="007420C4"/>
    <w:rsid w:val="00751B54"/>
    <w:rsid w:val="00753EAC"/>
    <w:rsid w:val="007714F6"/>
    <w:rsid w:val="0077188E"/>
    <w:rsid w:val="00774F62"/>
    <w:rsid w:val="00775754"/>
    <w:rsid w:val="00781E5E"/>
    <w:rsid w:val="0078301B"/>
    <w:rsid w:val="00787711"/>
    <w:rsid w:val="00796943"/>
    <w:rsid w:val="007A0772"/>
    <w:rsid w:val="007A3531"/>
    <w:rsid w:val="007A73D1"/>
    <w:rsid w:val="007B0783"/>
    <w:rsid w:val="007B1188"/>
    <w:rsid w:val="007B42FE"/>
    <w:rsid w:val="007B52EE"/>
    <w:rsid w:val="007B6EA3"/>
    <w:rsid w:val="007B7CC7"/>
    <w:rsid w:val="007C151C"/>
    <w:rsid w:val="007C2F2D"/>
    <w:rsid w:val="007C52A5"/>
    <w:rsid w:val="007C5E67"/>
    <w:rsid w:val="007D732E"/>
    <w:rsid w:val="007D7427"/>
    <w:rsid w:val="007E16E2"/>
    <w:rsid w:val="007E26B7"/>
    <w:rsid w:val="007F46A9"/>
    <w:rsid w:val="0080318F"/>
    <w:rsid w:val="008047E4"/>
    <w:rsid w:val="00811258"/>
    <w:rsid w:val="0081165B"/>
    <w:rsid w:val="00820958"/>
    <w:rsid w:val="00821F95"/>
    <w:rsid w:val="00822931"/>
    <w:rsid w:val="008276E6"/>
    <w:rsid w:val="00827E33"/>
    <w:rsid w:val="00830D16"/>
    <w:rsid w:val="00832770"/>
    <w:rsid w:val="00833E1B"/>
    <w:rsid w:val="008424DA"/>
    <w:rsid w:val="008435C6"/>
    <w:rsid w:val="00845853"/>
    <w:rsid w:val="0085027F"/>
    <w:rsid w:val="00850B20"/>
    <w:rsid w:val="0085471B"/>
    <w:rsid w:val="00857AED"/>
    <w:rsid w:val="00857B54"/>
    <w:rsid w:val="008608EB"/>
    <w:rsid w:val="008639FD"/>
    <w:rsid w:val="008668AD"/>
    <w:rsid w:val="0086748C"/>
    <w:rsid w:val="00867B59"/>
    <w:rsid w:val="008764D0"/>
    <w:rsid w:val="008773D9"/>
    <w:rsid w:val="00881DD5"/>
    <w:rsid w:val="008849BE"/>
    <w:rsid w:val="00884B31"/>
    <w:rsid w:val="008912F9"/>
    <w:rsid w:val="00895891"/>
    <w:rsid w:val="008B0EC5"/>
    <w:rsid w:val="008B10F9"/>
    <w:rsid w:val="008B5F83"/>
    <w:rsid w:val="008B708D"/>
    <w:rsid w:val="008C0237"/>
    <w:rsid w:val="008C1ABA"/>
    <w:rsid w:val="008D3CEC"/>
    <w:rsid w:val="008D43A0"/>
    <w:rsid w:val="008D51ED"/>
    <w:rsid w:val="008D594A"/>
    <w:rsid w:val="008D5F14"/>
    <w:rsid w:val="008E3929"/>
    <w:rsid w:val="008E424E"/>
    <w:rsid w:val="008E42C8"/>
    <w:rsid w:val="008E4B3C"/>
    <w:rsid w:val="008E617B"/>
    <w:rsid w:val="008E6A35"/>
    <w:rsid w:val="008F2D77"/>
    <w:rsid w:val="00901BAF"/>
    <w:rsid w:val="00904A08"/>
    <w:rsid w:val="009055A8"/>
    <w:rsid w:val="009072F4"/>
    <w:rsid w:val="00907626"/>
    <w:rsid w:val="009141C5"/>
    <w:rsid w:val="00920AD6"/>
    <w:rsid w:val="00944966"/>
    <w:rsid w:val="00950598"/>
    <w:rsid w:val="00960867"/>
    <w:rsid w:val="009629D5"/>
    <w:rsid w:val="00972172"/>
    <w:rsid w:val="009722C7"/>
    <w:rsid w:val="00974C88"/>
    <w:rsid w:val="00975251"/>
    <w:rsid w:val="0097579D"/>
    <w:rsid w:val="0098505F"/>
    <w:rsid w:val="00985602"/>
    <w:rsid w:val="00991EB1"/>
    <w:rsid w:val="0099278F"/>
    <w:rsid w:val="009A31C0"/>
    <w:rsid w:val="009A49B9"/>
    <w:rsid w:val="009A4E25"/>
    <w:rsid w:val="009A5A18"/>
    <w:rsid w:val="009B1CA4"/>
    <w:rsid w:val="009B4BB2"/>
    <w:rsid w:val="009B5D86"/>
    <w:rsid w:val="009B7987"/>
    <w:rsid w:val="009C1739"/>
    <w:rsid w:val="009C30AB"/>
    <w:rsid w:val="009C33EA"/>
    <w:rsid w:val="009C3A63"/>
    <w:rsid w:val="009C484D"/>
    <w:rsid w:val="009C5468"/>
    <w:rsid w:val="009C7C1A"/>
    <w:rsid w:val="009D018C"/>
    <w:rsid w:val="009D436F"/>
    <w:rsid w:val="009E32BD"/>
    <w:rsid w:val="009E382B"/>
    <w:rsid w:val="009E5E41"/>
    <w:rsid w:val="009F05DC"/>
    <w:rsid w:val="009F2191"/>
    <w:rsid w:val="00A00630"/>
    <w:rsid w:val="00A10C06"/>
    <w:rsid w:val="00A1263D"/>
    <w:rsid w:val="00A139E8"/>
    <w:rsid w:val="00A13F35"/>
    <w:rsid w:val="00A152DE"/>
    <w:rsid w:val="00A15C04"/>
    <w:rsid w:val="00A17932"/>
    <w:rsid w:val="00A200BF"/>
    <w:rsid w:val="00A21558"/>
    <w:rsid w:val="00A2269E"/>
    <w:rsid w:val="00A26519"/>
    <w:rsid w:val="00A31EAC"/>
    <w:rsid w:val="00A34B8E"/>
    <w:rsid w:val="00A41975"/>
    <w:rsid w:val="00A43138"/>
    <w:rsid w:val="00A4623D"/>
    <w:rsid w:val="00A478FF"/>
    <w:rsid w:val="00A53F74"/>
    <w:rsid w:val="00A60525"/>
    <w:rsid w:val="00A62089"/>
    <w:rsid w:val="00A6425A"/>
    <w:rsid w:val="00A67269"/>
    <w:rsid w:val="00A67A1A"/>
    <w:rsid w:val="00A71B9D"/>
    <w:rsid w:val="00A731DB"/>
    <w:rsid w:val="00A77470"/>
    <w:rsid w:val="00A7747B"/>
    <w:rsid w:val="00A82448"/>
    <w:rsid w:val="00A857DC"/>
    <w:rsid w:val="00A8601B"/>
    <w:rsid w:val="00A87674"/>
    <w:rsid w:val="00A94187"/>
    <w:rsid w:val="00A944BD"/>
    <w:rsid w:val="00A9536E"/>
    <w:rsid w:val="00A95F71"/>
    <w:rsid w:val="00AA1B58"/>
    <w:rsid w:val="00AA4447"/>
    <w:rsid w:val="00AA476C"/>
    <w:rsid w:val="00AA4B58"/>
    <w:rsid w:val="00AA6883"/>
    <w:rsid w:val="00AB51B5"/>
    <w:rsid w:val="00AB5CE8"/>
    <w:rsid w:val="00AC06CF"/>
    <w:rsid w:val="00AC7056"/>
    <w:rsid w:val="00AC76DE"/>
    <w:rsid w:val="00AE008A"/>
    <w:rsid w:val="00AE071D"/>
    <w:rsid w:val="00AE176F"/>
    <w:rsid w:val="00AE21C5"/>
    <w:rsid w:val="00AE2843"/>
    <w:rsid w:val="00AE3B60"/>
    <w:rsid w:val="00AE40FC"/>
    <w:rsid w:val="00AE6198"/>
    <w:rsid w:val="00AF0FA5"/>
    <w:rsid w:val="00B02F7E"/>
    <w:rsid w:val="00B113E9"/>
    <w:rsid w:val="00B11422"/>
    <w:rsid w:val="00B13E90"/>
    <w:rsid w:val="00B155CB"/>
    <w:rsid w:val="00B209F3"/>
    <w:rsid w:val="00B265C3"/>
    <w:rsid w:val="00B271FC"/>
    <w:rsid w:val="00B30918"/>
    <w:rsid w:val="00B30EAB"/>
    <w:rsid w:val="00B458C9"/>
    <w:rsid w:val="00B46E22"/>
    <w:rsid w:val="00B53973"/>
    <w:rsid w:val="00B62263"/>
    <w:rsid w:val="00B63BEC"/>
    <w:rsid w:val="00B66C36"/>
    <w:rsid w:val="00B815E2"/>
    <w:rsid w:val="00B86771"/>
    <w:rsid w:val="00B87016"/>
    <w:rsid w:val="00B914E4"/>
    <w:rsid w:val="00B96B86"/>
    <w:rsid w:val="00BA245A"/>
    <w:rsid w:val="00BA4237"/>
    <w:rsid w:val="00BA70F8"/>
    <w:rsid w:val="00BA78B0"/>
    <w:rsid w:val="00BB25E0"/>
    <w:rsid w:val="00BB52D9"/>
    <w:rsid w:val="00BB58D0"/>
    <w:rsid w:val="00BC1856"/>
    <w:rsid w:val="00BD1135"/>
    <w:rsid w:val="00BD12F3"/>
    <w:rsid w:val="00BD2BD5"/>
    <w:rsid w:val="00BD2CCC"/>
    <w:rsid w:val="00BD4B2D"/>
    <w:rsid w:val="00BD4DFF"/>
    <w:rsid w:val="00BE502A"/>
    <w:rsid w:val="00BE5E58"/>
    <w:rsid w:val="00BE65C6"/>
    <w:rsid w:val="00BF1CFF"/>
    <w:rsid w:val="00BF6DD0"/>
    <w:rsid w:val="00C0090E"/>
    <w:rsid w:val="00C03CE8"/>
    <w:rsid w:val="00C054AF"/>
    <w:rsid w:val="00C074CB"/>
    <w:rsid w:val="00C103DC"/>
    <w:rsid w:val="00C13C37"/>
    <w:rsid w:val="00C17B5F"/>
    <w:rsid w:val="00C2080F"/>
    <w:rsid w:val="00C27306"/>
    <w:rsid w:val="00C33B0D"/>
    <w:rsid w:val="00C37D0A"/>
    <w:rsid w:val="00C4293D"/>
    <w:rsid w:val="00C4575D"/>
    <w:rsid w:val="00C467C0"/>
    <w:rsid w:val="00C50E64"/>
    <w:rsid w:val="00C5563E"/>
    <w:rsid w:val="00C60BB3"/>
    <w:rsid w:val="00C716F4"/>
    <w:rsid w:val="00C720FC"/>
    <w:rsid w:val="00C76103"/>
    <w:rsid w:val="00C76438"/>
    <w:rsid w:val="00C82616"/>
    <w:rsid w:val="00C82C07"/>
    <w:rsid w:val="00C861AE"/>
    <w:rsid w:val="00C907AB"/>
    <w:rsid w:val="00C934C5"/>
    <w:rsid w:val="00C94F03"/>
    <w:rsid w:val="00CA27D9"/>
    <w:rsid w:val="00CA48A2"/>
    <w:rsid w:val="00CA716E"/>
    <w:rsid w:val="00CB0090"/>
    <w:rsid w:val="00CB37C1"/>
    <w:rsid w:val="00CB3871"/>
    <w:rsid w:val="00CB4A4F"/>
    <w:rsid w:val="00CB5A00"/>
    <w:rsid w:val="00CB5AF1"/>
    <w:rsid w:val="00CC0B21"/>
    <w:rsid w:val="00CC11C6"/>
    <w:rsid w:val="00CC3C82"/>
    <w:rsid w:val="00CD4F04"/>
    <w:rsid w:val="00CE05B6"/>
    <w:rsid w:val="00CE087E"/>
    <w:rsid w:val="00CE0BC3"/>
    <w:rsid w:val="00CE0E0E"/>
    <w:rsid w:val="00CE28E1"/>
    <w:rsid w:val="00CE6529"/>
    <w:rsid w:val="00CE6E7F"/>
    <w:rsid w:val="00CE74CB"/>
    <w:rsid w:val="00CF232D"/>
    <w:rsid w:val="00CF2A88"/>
    <w:rsid w:val="00CF3AFE"/>
    <w:rsid w:val="00D035DC"/>
    <w:rsid w:val="00D03D0E"/>
    <w:rsid w:val="00D06019"/>
    <w:rsid w:val="00D30133"/>
    <w:rsid w:val="00D34BE2"/>
    <w:rsid w:val="00D42873"/>
    <w:rsid w:val="00D42AB0"/>
    <w:rsid w:val="00D45466"/>
    <w:rsid w:val="00D46EAC"/>
    <w:rsid w:val="00D5111A"/>
    <w:rsid w:val="00D5173B"/>
    <w:rsid w:val="00D60FB9"/>
    <w:rsid w:val="00D61F13"/>
    <w:rsid w:val="00D62AFC"/>
    <w:rsid w:val="00D642F3"/>
    <w:rsid w:val="00D65909"/>
    <w:rsid w:val="00D6627B"/>
    <w:rsid w:val="00D72298"/>
    <w:rsid w:val="00D75FD1"/>
    <w:rsid w:val="00D77625"/>
    <w:rsid w:val="00D77BCE"/>
    <w:rsid w:val="00D92A1F"/>
    <w:rsid w:val="00D93441"/>
    <w:rsid w:val="00DA4F93"/>
    <w:rsid w:val="00DA6368"/>
    <w:rsid w:val="00DB78AC"/>
    <w:rsid w:val="00DC1005"/>
    <w:rsid w:val="00DC4438"/>
    <w:rsid w:val="00DC4480"/>
    <w:rsid w:val="00DD1730"/>
    <w:rsid w:val="00DD3BD8"/>
    <w:rsid w:val="00DD5064"/>
    <w:rsid w:val="00DE198C"/>
    <w:rsid w:val="00DE2870"/>
    <w:rsid w:val="00DE6BA7"/>
    <w:rsid w:val="00DF502F"/>
    <w:rsid w:val="00E013CC"/>
    <w:rsid w:val="00E02898"/>
    <w:rsid w:val="00E0346B"/>
    <w:rsid w:val="00E06DAD"/>
    <w:rsid w:val="00E108EC"/>
    <w:rsid w:val="00E11B48"/>
    <w:rsid w:val="00E1355D"/>
    <w:rsid w:val="00E222A7"/>
    <w:rsid w:val="00E23097"/>
    <w:rsid w:val="00E31A74"/>
    <w:rsid w:val="00E3727F"/>
    <w:rsid w:val="00E40FD1"/>
    <w:rsid w:val="00E440E0"/>
    <w:rsid w:val="00E46915"/>
    <w:rsid w:val="00E537E5"/>
    <w:rsid w:val="00E542E0"/>
    <w:rsid w:val="00E565CA"/>
    <w:rsid w:val="00E567AD"/>
    <w:rsid w:val="00E60945"/>
    <w:rsid w:val="00E61A87"/>
    <w:rsid w:val="00E64080"/>
    <w:rsid w:val="00E64B1D"/>
    <w:rsid w:val="00E7146D"/>
    <w:rsid w:val="00E742C1"/>
    <w:rsid w:val="00E75E6A"/>
    <w:rsid w:val="00E83749"/>
    <w:rsid w:val="00E91CE9"/>
    <w:rsid w:val="00E97CAE"/>
    <w:rsid w:val="00EA1131"/>
    <w:rsid w:val="00EA4407"/>
    <w:rsid w:val="00EA7649"/>
    <w:rsid w:val="00EB40C1"/>
    <w:rsid w:val="00EB5F82"/>
    <w:rsid w:val="00EB61D9"/>
    <w:rsid w:val="00EB6531"/>
    <w:rsid w:val="00EB7D87"/>
    <w:rsid w:val="00EC3B2B"/>
    <w:rsid w:val="00EC3F0D"/>
    <w:rsid w:val="00EC5CB4"/>
    <w:rsid w:val="00ED353E"/>
    <w:rsid w:val="00ED393D"/>
    <w:rsid w:val="00ED3DB8"/>
    <w:rsid w:val="00ED5187"/>
    <w:rsid w:val="00ED546B"/>
    <w:rsid w:val="00ED5E77"/>
    <w:rsid w:val="00ED7BA9"/>
    <w:rsid w:val="00EE1A6F"/>
    <w:rsid w:val="00EE5122"/>
    <w:rsid w:val="00EE66C1"/>
    <w:rsid w:val="00EF2718"/>
    <w:rsid w:val="00EF37B9"/>
    <w:rsid w:val="00EF3E1D"/>
    <w:rsid w:val="00F00136"/>
    <w:rsid w:val="00F002FD"/>
    <w:rsid w:val="00F02FC0"/>
    <w:rsid w:val="00F03BC1"/>
    <w:rsid w:val="00F04832"/>
    <w:rsid w:val="00F04D6A"/>
    <w:rsid w:val="00F15BF9"/>
    <w:rsid w:val="00F31E4A"/>
    <w:rsid w:val="00F33893"/>
    <w:rsid w:val="00F37402"/>
    <w:rsid w:val="00F44F05"/>
    <w:rsid w:val="00F523E5"/>
    <w:rsid w:val="00F53BE2"/>
    <w:rsid w:val="00F605A4"/>
    <w:rsid w:val="00F64392"/>
    <w:rsid w:val="00F6521E"/>
    <w:rsid w:val="00F65615"/>
    <w:rsid w:val="00F66DD8"/>
    <w:rsid w:val="00F67B2D"/>
    <w:rsid w:val="00F71AC0"/>
    <w:rsid w:val="00F73BA0"/>
    <w:rsid w:val="00F77EDB"/>
    <w:rsid w:val="00F802BC"/>
    <w:rsid w:val="00FA1A8D"/>
    <w:rsid w:val="00FA7E17"/>
    <w:rsid w:val="00FB5869"/>
    <w:rsid w:val="00FC370B"/>
    <w:rsid w:val="00FC68E7"/>
    <w:rsid w:val="00FC7E34"/>
    <w:rsid w:val="00FD087F"/>
    <w:rsid w:val="00FD1740"/>
    <w:rsid w:val="00FD6CE9"/>
    <w:rsid w:val="00FD7CB1"/>
    <w:rsid w:val="00FF50BF"/>
    <w:rsid w:val="00FF5264"/>
    <w:rsid w:val="00FF634A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1476"/>
    <w:pPr>
      <w:keepNext/>
      <w:spacing w:after="0" w:line="240" w:lineRule="auto"/>
      <w:ind w:firstLine="825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8147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rsid w:val="00DC1005"/>
    <w:rPr>
      <w:rFonts w:cs="Times New Roman"/>
      <w:color w:val="0000FF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381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478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iewarticlecontent">
    <w:name w:val="view_article_content"/>
    <w:basedOn w:val="a0"/>
    <w:uiPriority w:val="99"/>
    <w:rsid w:val="00A478FF"/>
    <w:rPr>
      <w:rFonts w:cs="Times New Roman"/>
    </w:rPr>
  </w:style>
  <w:style w:type="paragraph" w:styleId="a6">
    <w:name w:val="No Spacing"/>
    <w:aliases w:val="рабочий"/>
    <w:link w:val="a7"/>
    <w:uiPriority w:val="99"/>
    <w:qFormat/>
    <w:rsid w:val="00335A1C"/>
    <w:rPr>
      <w:rFonts w:ascii="Times New Roman" w:hAnsi="Times New Roman"/>
    </w:rPr>
  </w:style>
  <w:style w:type="character" w:customStyle="1" w:styleId="a7">
    <w:name w:val="Без интервала Знак"/>
    <w:aliases w:val="рабочий Знак"/>
    <w:link w:val="a6"/>
    <w:uiPriority w:val="99"/>
    <w:locked/>
    <w:rsid w:val="00335A1C"/>
    <w:rPr>
      <w:rFonts w:ascii="Times New Roman" w:hAnsi="Times New Roman"/>
      <w:sz w:val="22"/>
    </w:rPr>
  </w:style>
  <w:style w:type="character" w:styleId="a8">
    <w:name w:val="footnote reference"/>
    <w:basedOn w:val="a0"/>
    <w:uiPriority w:val="99"/>
    <w:semiHidden/>
    <w:rsid w:val="00335A1C"/>
    <w:rPr>
      <w:rFonts w:cs="Times New Roman"/>
      <w:vertAlign w:val="superscript"/>
    </w:rPr>
  </w:style>
  <w:style w:type="character" w:customStyle="1" w:styleId="21">
    <w:name w:val="Основной текст (2)"/>
    <w:link w:val="210"/>
    <w:uiPriority w:val="99"/>
    <w:locked/>
    <w:rsid w:val="00F73BA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3BA0"/>
    <w:pPr>
      <w:shd w:val="clear" w:color="auto" w:fill="FFFFFF"/>
      <w:spacing w:before="180" w:after="60" w:line="240" w:lineRule="atLeast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73BA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73B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C861AE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99"/>
    <w:qFormat/>
    <w:locked/>
    <w:rsid w:val="005E1861"/>
    <w:rPr>
      <w:rFonts w:cs="Times New Roman"/>
      <w:i/>
    </w:rPr>
  </w:style>
  <w:style w:type="paragraph" w:styleId="ac">
    <w:name w:val="header"/>
    <w:basedOn w:val="a"/>
    <w:link w:val="ad"/>
    <w:uiPriority w:val="99"/>
    <w:rsid w:val="00D428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47F5B"/>
    <w:rPr>
      <w:rFonts w:cs="Times New Roman"/>
      <w:lang w:eastAsia="en-US"/>
    </w:rPr>
  </w:style>
  <w:style w:type="character" w:styleId="ae">
    <w:name w:val="page number"/>
    <w:basedOn w:val="a0"/>
    <w:uiPriority w:val="99"/>
    <w:rsid w:val="00D42873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E10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7F5B"/>
    <w:rPr>
      <w:rFonts w:ascii="Times New Roman" w:hAnsi="Times New Roman" w:cs="Times New Roman"/>
      <w:sz w:val="2"/>
      <w:lang w:eastAsia="en-US"/>
    </w:rPr>
  </w:style>
  <w:style w:type="paragraph" w:styleId="af1">
    <w:name w:val="footer"/>
    <w:basedOn w:val="a"/>
    <w:link w:val="af2"/>
    <w:uiPriority w:val="99"/>
    <w:semiHidden/>
    <w:rsid w:val="00991E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991EB1"/>
    <w:rPr>
      <w:rFonts w:cs="Times New Roman"/>
      <w:lang w:eastAsia="en-US"/>
    </w:rPr>
  </w:style>
  <w:style w:type="paragraph" w:styleId="af3">
    <w:name w:val="Body Text"/>
    <w:basedOn w:val="a"/>
    <w:link w:val="af4"/>
    <w:uiPriority w:val="99"/>
    <w:rsid w:val="00C94F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94F03"/>
    <w:rPr>
      <w:rFonts w:cs="Times New Roman"/>
      <w:lang w:eastAsia="en-US"/>
    </w:rPr>
  </w:style>
  <w:style w:type="paragraph" w:customStyle="1" w:styleId="ConsPlusTitle">
    <w:name w:val="ConsPlusTitle"/>
    <w:uiPriority w:val="99"/>
    <w:rsid w:val="00C94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C94F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94F03"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(2) + 11"/>
    <w:aliases w:val="5 pt"/>
    <w:basedOn w:val="a0"/>
    <w:uiPriority w:val="99"/>
    <w:rsid w:val="00C94F0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ConsPlusNonformat">
    <w:name w:val="ConsPlusNonformat"/>
    <w:uiPriority w:val="99"/>
    <w:rsid w:val="00C94F0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8pt">
    <w:name w:val="Основной текст + 8 pt"/>
    <w:aliases w:val="Интервал 0 pt17"/>
    <w:basedOn w:val="a0"/>
    <w:uiPriority w:val="99"/>
    <w:rsid w:val="00C94F03"/>
    <w:rPr>
      <w:rFonts w:ascii="Times New Roman" w:hAnsi="Times New Roman" w:cs="Times New Roman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BodyTextChar1">
    <w:name w:val="Body Text Char1"/>
    <w:basedOn w:val="a0"/>
    <w:uiPriority w:val="99"/>
    <w:semiHidden/>
    <w:locked/>
    <w:rsid w:val="00C94F03"/>
    <w:rPr>
      <w:rFonts w:cs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locked/>
    <w:rsid w:val="00C94F03"/>
    <w:rPr>
      <w:rFonts w:cs="Times New Roman"/>
    </w:rPr>
  </w:style>
  <w:style w:type="paragraph" w:styleId="af7">
    <w:name w:val="caption"/>
    <w:basedOn w:val="a"/>
    <w:next w:val="a"/>
    <w:uiPriority w:val="99"/>
    <w:qFormat/>
    <w:locked/>
    <w:rsid w:val="00C94F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gijhi">
    <w:name w:val="rmcgijhi"/>
    <w:basedOn w:val="a"/>
    <w:uiPriority w:val="99"/>
    <w:rsid w:val="00C94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ДААА"/>
    <w:basedOn w:val="a6"/>
    <w:link w:val="af9"/>
    <w:uiPriority w:val="99"/>
    <w:rsid w:val="00C94F03"/>
    <w:pPr>
      <w:ind w:firstLine="708"/>
      <w:jc w:val="both"/>
    </w:pPr>
  </w:style>
  <w:style w:type="character" w:customStyle="1" w:styleId="af9">
    <w:name w:val="ДААА Знак"/>
    <w:link w:val="af8"/>
    <w:uiPriority w:val="99"/>
    <w:locked/>
    <w:rsid w:val="00C94F03"/>
    <w:rPr>
      <w:rFonts w:ascii="Times New Roman" w:hAnsi="Times New Roman"/>
      <w:sz w:val="20"/>
    </w:rPr>
  </w:style>
  <w:style w:type="paragraph" w:customStyle="1" w:styleId="afa">
    <w:name w:val="Содержимое таблицы"/>
    <w:basedOn w:val="a"/>
    <w:uiPriority w:val="99"/>
    <w:rsid w:val="00C94F0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94F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_"/>
    <w:basedOn w:val="a0"/>
    <w:link w:val="11"/>
    <w:uiPriority w:val="99"/>
    <w:locked/>
    <w:rsid w:val="00C94F03"/>
    <w:rPr>
      <w:rFonts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b"/>
    <w:uiPriority w:val="99"/>
    <w:rsid w:val="00C94F03"/>
    <w:pPr>
      <w:shd w:val="clear" w:color="auto" w:fill="FFFFFF"/>
      <w:spacing w:after="0" w:line="240" w:lineRule="atLeast"/>
    </w:pPr>
    <w:rPr>
      <w:sz w:val="25"/>
      <w:szCs w:val="25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rsid w:val="00C94F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d">
    <w:name w:val="Table Grid"/>
    <w:basedOn w:val="a1"/>
    <w:uiPriority w:val="99"/>
    <w:locked/>
    <w:rsid w:val="006329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CCC-601C-44DA-86A0-529C04C2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user</cp:lastModifiedBy>
  <cp:revision>7</cp:revision>
  <cp:lastPrinted>2023-03-03T12:43:00Z</cp:lastPrinted>
  <dcterms:created xsi:type="dcterms:W3CDTF">2023-03-01T14:25:00Z</dcterms:created>
  <dcterms:modified xsi:type="dcterms:W3CDTF">2023-03-20T12:13:00Z</dcterms:modified>
</cp:coreProperties>
</file>